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BE2" w:rsidRPr="00100772" w:rsidRDefault="00FD2BE2" w:rsidP="007249CC">
      <w:pPr>
        <w:jc w:val="center"/>
        <w:rPr>
          <w:rFonts w:asciiTheme="majorHAnsi" w:hAnsiTheme="majorHAnsi"/>
          <w:b/>
          <w:color w:val="69676D" w:themeColor="text2"/>
          <w:sz w:val="24"/>
          <w:szCs w:val="24"/>
        </w:rPr>
      </w:pPr>
    </w:p>
    <w:p w:rsidR="007249CC" w:rsidRPr="00F64653" w:rsidRDefault="00416193" w:rsidP="007249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4653">
        <w:rPr>
          <w:rFonts w:ascii="Times New Roman" w:hAnsi="Times New Roman" w:cs="Times New Roman"/>
          <w:b/>
          <w:sz w:val="24"/>
          <w:szCs w:val="24"/>
        </w:rPr>
        <w:t>Pre-Proposal Instructions</w:t>
      </w:r>
    </w:p>
    <w:p w:rsidR="007249CC" w:rsidRPr="00F64653" w:rsidRDefault="007249CC" w:rsidP="007249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49CC" w:rsidRPr="00F64653" w:rsidRDefault="007249CC" w:rsidP="00724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49CC" w:rsidRPr="00F64653" w:rsidRDefault="007249CC" w:rsidP="007249CC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4653">
        <w:rPr>
          <w:rFonts w:ascii="Times New Roman" w:hAnsi="Times New Roman" w:cs="Times New Roman"/>
          <w:sz w:val="24"/>
          <w:szCs w:val="24"/>
        </w:rPr>
        <w:t>All pre-proposals are to be completed on this template and c</w:t>
      </w:r>
      <w:r w:rsidR="006C139D" w:rsidRPr="00F64653">
        <w:rPr>
          <w:rFonts w:ascii="Times New Roman" w:hAnsi="Times New Roman" w:cs="Times New Roman"/>
          <w:sz w:val="24"/>
          <w:szCs w:val="24"/>
        </w:rPr>
        <w:t>reated</w:t>
      </w:r>
      <w:r w:rsidRPr="00F64653">
        <w:rPr>
          <w:rFonts w:ascii="Times New Roman" w:hAnsi="Times New Roman" w:cs="Times New Roman"/>
          <w:sz w:val="24"/>
          <w:szCs w:val="24"/>
        </w:rPr>
        <w:t xml:space="preserve"> in conjunction with your University Representative (to find your University Representative, please visit </w:t>
      </w:r>
      <w:hyperlink r:id="rId8" w:history="1">
        <w:r w:rsidRPr="00F64653">
          <w:rPr>
            <w:rStyle w:val="Hyperlink"/>
            <w:rFonts w:ascii="Times New Roman" w:hAnsi="Times New Roman" w:cs="Times New Roman"/>
            <w:sz w:val="24"/>
            <w:szCs w:val="24"/>
          </w:rPr>
          <w:t>http://gra.org/page/1038/gra_ventures.html</w:t>
        </w:r>
      </w:hyperlink>
      <w:r w:rsidRPr="00F64653">
        <w:rPr>
          <w:rFonts w:ascii="Times New Roman" w:hAnsi="Times New Roman" w:cs="Times New Roman"/>
          <w:sz w:val="24"/>
          <w:szCs w:val="24"/>
        </w:rPr>
        <w:t>)</w:t>
      </w:r>
    </w:p>
    <w:p w:rsidR="007249CC" w:rsidRPr="00F64653" w:rsidRDefault="007249CC" w:rsidP="007249CC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4653">
        <w:rPr>
          <w:rFonts w:ascii="Times New Roman" w:hAnsi="Times New Roman" w:cs="Times New Roman"/>
          <w:sz w:val="24"/>
          <w:szCs w:val="24"/>
        </w:rPr>
        <w:t>The pre-proposal s</w:t>
      </w:r>
      <w:r w:rsidR="00821122" w:rsidRPr="00F64653">
        <w:rPr>
          <w:rFonts w:ascii="Times New Roman" w:hAnsi="Times New Roman" w:cs="Times New Roman"/>
          <w:sz w:val="24"/>
          <w:szCs w:val="24"/>
        </w:rPr>
        <w:t xml:space="preserve">hall </w:t>
      </w:r>
      <w:r w:rsidR="00A00FF8">
        <w:rPr>
          <w:rFonts w:ascii="Times New Roman" w:hAnsi="Times New Roman" w:cs="Times New Roman"/>
          <w:sz w:val="24"/>
          <w:szCs w:val="24"/>
        </w:rPr>
        <w:t xml:space="preserve">not exceed </w:t>
      </w:r>
      <w:r w:rsidRPr="00F64653">
        <w:rPr>
          <w:rFonts w:ascii="Times New Roman" w:hAnsi="Times New Roman" w:cs="Times New Roman"/>
          <w:sz w:val="24"/>
          <w:szCs w:val="24"/>
        </w:rPr>
        <w:t>2 pages in length and s</w:t>
      </w:r>
      <w:r w:rsidR="00F64653">
        <w:rPr>
          <w:rFonts w:ascii="Times New Roman" w:hAnsi="Times New Roman" w:cs="Times New Roman"/>
          <w:sz w:val="24"/>
          <w:szCs w:val="24"/>
        </w:rPr>
        <w:t>hall</w:t>
      </w:r>
      <w:r w:rsidRPr="00F64653">
        <w:rPr>
          <w:rFonts w:ascii="Times New Roman" w:hAnsi="Times New Roman" w:cs="Times New Roman"/>
          <w:sz w:val="24"/>
          <w:szCs w:val="24"/>
        </w:rPr>
        <w:t xml:space="preserve"> not include figures or graphics</w:t>
      </w:r>
      <w:r w:rsidR="00F606CC">
        <w:rPr>
          <w:rFonts w:ascii="Times New Roman" w:hAnsi="Times New Roman" w:cs="Times New Roman"/>
          <w:sz w:val="24"/>
          <w:szCs w:val="24"/>
        </w:rPr>
        <w:t>. F</w:t>
      </w:r>
      <w:r w:rsidR="00F64653">
        <w:rPr>
          <w:rFonts w:ascii="Times New Roman" w:hAnsi="Times New Roman" w:cs="Times New Roman"/>
          <w:sz w:val="24"/>
          <w:szCs w:val="24"/>
        </w:rPr>
        <w:t>igures and graphics may be</w:t>
      </w:r>
      <w:r w:rsidR="00F606CC">
        <w:rPr>
          <w:rFonts w:ascii="Times New Roman" w:hAnsi="Times New Roman" w:cs="Times New Roman"/>
          <w:sz w:val="24"/>
          <w:szCs w:val="24"/>
        </w:rPr>
        <w:t xml:space="preserve"> submitted in the full proposal. Pre-proposals exceeding 2 pages will not be considered. Addendums or any attachments to the pre-proposal will not be considered. </w:t>
      </w:r>
    </w:p>
    <w:p w:rsidR="002B6D53" w:rsidRPr="00F64653" w:rsidRDefault="002B6D53" w:rsidP="007249CC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4653">
        <w:rPr>
          <w:rFonts w:ascii="Times New Roman" w:hAnsi="Times New Roman" w:cs="Times New Roman"/>
          <w:sz w:val="24"/>
          <w:szCs w:val="24"/>
        </w:rPr>
        <w:t xml:space="preserve">Fill in each box, overwriting prompts </w:t>
      </w:r>
      <w:r w:rsidR="00F64653">
        <w:rPr>
          <w:rFonts w:ascii="Times New Roman" w:hAnsi="Times New Roman" w:cs="Times New Roman"/>
          <w:sz w:val="24"/>
          <w:szCs w:val="24"/>
        </w:rPr>
        <w:t xml:space="preserve">or the red instructions </w:t>
      </w:r>
      <w:r w:rsidRPr="00F64653">
        <w:rPr>
          <w:rFonts w:ascii="Times New Roman" w:hAnsi="Times New Roman" w:cs="Times New Roman"/>
          <w:sz w:val="24"/>
          <w:szCs w:val="24"/>
        </w:rPr>
        <w:t>with your response</w:t>
      </w:r>
    </w:p>
    <w:p w:rsidR="007249CC" w:rsidRPr="00F64653" w:rsidRDefault="007249CC" w:rsidP="00190F2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4653">
        <w:rPr>
          <w:rFonts w:ascii="Times New Roman" w:hAnsi="Times New Roman" w:cs="Times New Roman"/>
          <w:sz w:val="24"/>
          <w:szCs w:val="24"/>
        </w:rPr>
        <w:t>Do not change the margin or font size</w:t>
      </w:r>
      <w:r w:rsidR="006C139D" w:rsidRPr="00F64653">
        <w:rPr>
          <w:rFonts w:ascii="Times New Roman" w:hAnsi="Times New Roman" w:cs="Times New Roman"/>
          <w:sz w:val="24"/>
          <w:szCs w:val="24"/>
        </w:rPr>
        <w:t xml:space="preserve"> </w:t>
      </w:r>
      <w:r w:rsidR="00F64653">
        <w:rPr>
          <w:rFonts w:ascii="Times New Roman" w:hAnsi="Times New Roman" w:cs="Times New Roman"/>
          <w:sz w:val="24"/>
          <w:szCs w:val="24"/>
        </w:rPr>
        <w:t>(Times New Roman, 12)</w:t>
      </w:r>
    </w:p>
    <w:p w:rsidR="006947B4" w:rsidRPr="00F64653" w:rsidRDefault="007249CC" w:rsidP="00EC3B66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4653">
        <w:rPr>
          <w:rFonts w:ascii="Times New Roman" w:hAnsi="Times New Roman" w:cs="Times New Roman"/>
          <w:sz w:val="24"/>
          <w:szCs w:val="24"/>
        </w:rPr>
        <w:t xml:space="preserve">The pre-proposal must be submitted as a </w:t>
      </w:r>
      <w:r w:rsidRPr="00F64653">
        <w:rPr>
          <w:rFonts w:ascii="Times New Roman" w:hAnsi="Times New Roman" w:cs="Times New Roman"/>
          <w:sz w:val="24"/>
          <w:szCs w:val="24"/>
          <w:u w:val="single"/>
        </w:rPr>
        <w:t>Word document</w:t>
      </w:r>
      <w:r w:rsidRPr="00F64653">
        <w:rPr>
          <w:rFonts w:ascii="Times New Roman" w:hAnsi="Times New Roman" w:cs="Times New Roman"/>
          <w:sz w:val="24"/>
          <w:szCs w:val="24"/>
        </w:rPr>
        <w:t xml:space="preserve"> (PDFs will not be accepted)</w:t>
      </w:r>
    </w:p>
    <w:p w:rsidR="00EC3B66" w:rsidRPr="00F64653" w:rsidRDefault="00EC3B66" w:rsidP="00EC3B66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4653">
        <w:rPr>
          <w:rFonts w:ascii="Times New Roman" w:hAnsi="Times New Roman" w:cs="Times New Roman"/>
          <w:sz w:val="24"/>
          <w:szCs w:val="24"/>
        </w:rPr>
        <w:t xml:space="preserve">Pre-proposals </w:t>
      </w:r>
      <w:r w:rsidR="007A31E9" w:rsidRPr="00F64653">
        <w:rPr>
          <w:rFonts w:ascii="Times New Roman" w:hAnsi="Times New Roman" w:cs="Times New Roman"/>
          <w:sz w:val="24"/>
          <w:szCs w:val="24"/>
        </w:rPr>
        <w:t>are to be</w:t>
      </w:r>
      <w:r w:rsidRPr="00F64653">
        <w:rPr>
          <w:rFonts w:ascii="Times New Roman" w:hAnsi="Times New Roman" w:cs="Times New Roman"/>
          <w:sz w:val="24"/>
          <w:szCs w:val="24"/>
        </w:rPr>
        <w:t xml:space="preserve"> submitted to GRA by your University Representative</w:t>
      </w:r>
    </w:p>
    <w:p w:rsidR="00EC3B66" w:rsidRDefault="00F606CC" w:rsidP="007A31E9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is a rolling submission for pre-proposals and</w:t>
      </w:r>
      <w:r w:rsidR="00EC3B66" w:rsidRPr="00F64653">
        <w:rPr>
          <w:rFonts w:ascii="Times New Roman" w:hAnsi="Times New Roman" w:cs="Times New Roman"/>
          <w:sz w:val="24"/>
          <w:szCs w:val="24"/>
        </w:rPr>
        <w:t xml:space="preserve"> the review process takes approximately 30 days</w:t>
      </w:r>
      <w:r>
        <w:rPr>
          <w:rFonts w:ascii="Times New Roman" w:hAnsi="Times New Roman" w:cs="Times New Roman"/>
          <w:sz w:val="24"/>
          <w:szCs w:val="24"/>
        </w:rPr>
        <w:t xml:space="preserve"> after submission to GRA</w:t>
      </w:r>
    </w:p>
    <w:p w:rsidR="00A00FF8" w:rsidRPr="00A00FF8" w:rsidRDefault="00A00FF8" w:rsidP="00A00FF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00FF8">
        <w:rPr>
          <w:rFonts w:ascii="Times New Roman" w:hAnsi="Times New Roman" w:cs="Times New Roman"/>
          <w:b/>
          <w:sz w:val="24"/>
          <w:szCs w:val="24"/>
        </w:rPr>
        <w:t xml:space="preserve">Prior to submission, delete this instruction page (maintaining the </w:t>
      </w:r>
      <w:r>
        <w:rPr>
          <w:rFonts w:ascii="Times New Roman" w:hAnsi="Times New Roman" w:cs="Times New Roman"/>
          <w:b/>
          <w:sz w:val="24"/>
          <w:szCs w:val="24"/>
        </w:rPr>
        <w:t xml:space="preserve">logo in </w:t>
      </w:r>
      <w:r w:rsidRPr="00A00FF8">
        <w:rPr>
          <w:rFonts w:ascii="Times New Roman" w:hAnsi="Times New Roman" w:cs="Times New Roman"/>
          <w:b/>
          <w:sz w:val="24"/>
          <w:szCs w:val="24"/>
        </w:rPr>
        <w:t xml:space="preserve">header) and all the instructions in red on the pre-proposal template </w:t>
      </w:r>
    </w:p>
    <w:p w:rsidR="00A00FF8" w:rsidRPr="00F64653" w:rsidRDefault="00A00FF8" w:rsidP="00A00FF8">
      <w:pPr>
        <w:pStyle w:val="ListParagraph"/>
        <w:spacing w:after="0" w:line="240" w:lineRule="auto"/>
        <w:ind w:left="825"/>
        <w:rPr>
          <w:rFonts w:ascii="Times New Roman" w:hAnsi="Times New Roman" w:cs="Times New Roman"/>
          <w:sz w:val="24"/>
          <w:szCs w:val="24"/>
        </w:rPr>
      </w:pPr>
    </w:p>
    <w:p w:rsidR="006947B4" w:rsidRPr="00100772" w:rsidRDefault="006947B4" w:rsidP="006947B4">
      <w:pPr>
        <w:spacing w:after="0" w:line="240" w:lineRule="auto"/>
        <w:ind w:left="465"/>
        <w:rPr>
          <w:rFonts w:asciiTheme="majorHAnsi" w:hAnsiTheme="majorHAnsi"/>
          <w:b/>
          <w:sz w:val="24"/>
          <w:szCs w:val="24"/>
        </w:rPr>
      </w:pPr>
    </w:p>
    <w:p w:rsidR="007249CC" w:rsidRPr="00100772" w:rsidRDefault="007249CC" w:rsidP="007249CC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7249CC" w:rsidRPr="00100772" w:rsidRDefault="007249CC" w:rsidP="007249CC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FD0293" w:rsidRPr="00100772" w:rsidRDefault="00FD0293" w:rsidP="00A455DF">
      <w:pPr>
        <w:pStyle w:val="NormalWeb"/>
        <w:spacing w:before="0" w:beforeAutospacing="0" w:after="0" w:afterAutospacing="0"/>
        <w:rPr>
          <w:rFonts w:asciiTheme="majorHAnsi" w:hAnsiTheme="majorHAnsi"/>
          <w:sz w:val="28"/>
          <w:szCs w:val="28"/>
        </w:rPr>
      </w:pPr>
    </w:p>
    <w:p w:rsidR="006D0A20" w:rsidRPr="00100772" w:rsidRDefault="006D0A20">
      <w:pPr>
        <w:rPr>
          <w:rFonts w:asciiTheme="majorHAnsi" w:hAnsiTheme="majorHAnsi"/>
          <w:color w:val="69676D" w:themeColor="text2"/>
          <w:sz w:val="24"/>
          <w:szCs w:val="24"/>
        </w:rPr>
      </w:pPr>
      <w:r w:rsidRPr="00100772">
        <w:rPr>
          <w:rFonts w:asciiTheme="majorHAnsi" w:hAnsiTheme="majorHAnsi"/>
          <w:color w:val="69676D" w:themeColor="text2"/>
          <w:sz w:val="24"/>
          <w:szCs w:val="24"/>
        </w:rPr>
        <w:br w:type="page"/>
      </w:r>
    </w:p>
    <w:p w:rsidR="00A55D80" w:rsidRDefault="00A55D80" w:rsidP="00306D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465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e-Proposal </w:t>
      </w:r>
    </w:p>
    <w:p w:rsidR="00F64653" w:rsidRPr="00C16298" w:rsidRDefault="00F64653" w:rsidP="00306D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PlainTable4"/>
        <w:tblW w:w="9995" w:type="dxa"/>
        <w:tblInd w:w="-5" w:type="dxa"/>
        <w:tblLook w:val="0600" w:firstRow="0" w:lastRow="0" w:firstColumn="0" w:lastColumn="0" w:noHBand="1" w:noVBand="1"/>
      </w:tblPr>
      <w:tblGrid>
        <w:gridCol w:w="3420"/>
        <w:gridCol w:w="1440"/>
        <w:gridCol w:w="5135"/>
      </w:tblGrid>
      <w:tr w:rsidR="00F64653" w:rsidRPr="00C16298" w:rsidTr="00C16298">
        <w:tc>
          <w:tcPr>
            <w:tcW w:w="99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653" w:rsidRPr="00C16298" w:rsidRDefault="00F64653" w:rsidP="002253FB">
            <w:pPr>
              <w:tabs>
                <w:tab w:val="left" w:pos="8820"/>
              </w:tabs>
              <w:ind w:left="1800" w:hanging="18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2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roject or Company Name</w:t>
            </w:r>
            <w:r w:rsidRPr="00C1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C1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Project_Title"/>
                  <w:enabled/>
                  <w:calcOnExit w:val="0"/>
                  <w:textInput>
                    <w:default w:val="[Project Name]"/>
                  </w:textInput>
                </w:ffData>
              </w:fldChar>
            </w:r>
            <w:r w:rsidRPr="00C1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FORMTEXT </w:instrText>
            </w:r>
            <w:r w:rsidRPr="00C1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 w:rsidRPr="00C1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C1629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[Project Name]</w:t>
            </w:r>
            <w:r w:rsidRPr="00C1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r w:rsidRPr="00C1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64653" w:rsidRPr="00C16298" w:rsidTr="00C16298">
        <w:tc>
          <w:tcPr>
            <w:tcW w:w="4860" w:type="dxa"/>
            <w:gridSpan w:val="2"/>
            <w:tcBorders>
              <w:left w:val="single" w:sz="4" w:space="0" w:color="auto"/>
            </w:tcBorders>
          </w:tcPr>
          <w:p w:rsidR="00F64653" w:rsidRPr="00C16298" w:rsidRDefault="00F64653" w:rsidP="00225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2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niversity:</w:t>
            </w:r>
            <w:r w:rsidRPr="00C1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University"/>
                <w:tag w:val="University"/>
                <w:id w:val="-1925721533"/>
                <w:placeholder>
                  <w:docPart w:val="4D4744DB535B436B9A6C6FE251347472"/>
                </w:placeholder>
                <w:showingPlcHdr/>
                <w:comboBox>
                  <w:listItem w:value="Select a university"/>
                  <w:listItem w:displayText="Augusta University" w:value="Augusta University"/>
                  <w:listItem w:displayText="Clark Atlanta University" w:value="Clark Atlanta University"/>
                  <w:listItem w:displayText="Emory University" w:value="Emory University"/>
                  <w:listItem w:displayText="Georgia State University" w:value="Georgia State University"/>
                  <w:listItem w:displayText="Georgia Tech" w:value="Georgia Tech"/>
                  <w:listItem w:displayText="Kennesaw State University" w:value="Kennesaw State University"/>
                  <w:listItem w:displayText="Mercer University" w:value="Mercer University"/>
                  <w:listItem w:displayText="Morehouse School of Medicine" w:value="Morehouse School of Medicine"/>
                  <w:listItem w:displayText="University of Georgia" w:value="University of Georgia"/>
                </w:comboBox>
              </w:sdtPr>
              <w:sdtEndPr/>
              <w:sdtContent>
                <w:r w:rsidR="00C16298" w:rsidRPr="00C1629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Select a university</w:t>
                </w:r>
              </w:sdtContent>
            </w:sdt>
          </w:p>
        </w:tc>
        <w:tc>
          <w:tcPr>
            <w:tcW w:w="5135" w:type="dxa"/>
            <w:tcBorders>
              <w:right w:val="single" w:sz="4" w:space="0" w:color="auto"/>
            </w:tcBorders>
          </w:tcPr>
          <w:p w:rsidR="00F64653" w:rsidRPr="00C16298" w:rsidRDefault="00F64653" w:rsidP="00225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2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University Representative: </w:t>
            </w:r>
            <w:sdt>
              <w:sdtPr>
                <w:rPr>
                  <w:rFonts w:ascii="Times New Roman" w:hAnsi="Times New Roman" w:cs="Times New Roman"/>
                  <w:bCs/>
                  <w:color w:val="000000"/>
                  <w:sz w:val="24"/>
                  <w:szCs w:val="24"/>
                </w:rPr>
                <w:alias w:val="Representative"/>
                <w:tag w:val="Representative"/>
                <w:id w:val="-1253272276"/>
                <w:placeholder>
                  <w:docPart w:val="27D2D4CF8A8546A5B3E83ACCB23F6777"/>
                </w:placeholder>
                <w:dropDownList>
                  <w:listItem w:displayText="Select a rep" w:value="Select a rep"/>
                  <w:listItem w:displayText="Roberto Casas GT" w:value="Roberto Casas GT"/>
                  <w:listItem w:displayText="Chris Cornelison" w:value="Chris Cornelison"/>
                  <w:listItem w:displayText="Jeff Garbers GT" w:value="Jeff Garbers GT"/>
                  <w:listItem w:displayText="Jonathan Goldman GT" w:value="Jonathan Goldman GT"/>
                  <w:listItem w:displayText="Kevin Lei EU" w:value="Kevin Lei EU"/>
                  <w:listItem w:displayText="James Lillard MSM" w:value="James Lillard MSM"/>
                  <w:listItem w:displayText="Tim Martin UGA" w:value="Tim Martin UGA"/>
                  <w:listItem w:displayText="Cliff Michaels GSU" w:value="Cliff Michaels GSU"/>
                  <w:listItem w:displayText="Mike Moore AU" w:value="Mike Moore AU"/>
                  <w:listItem w:displayText="Harold Solomon GT" w:value="Harold Solomon GT"/>
                  <w:listItem w:displayText="Cindi Sundell GT" w:value="Cindi Sundell GT"/>
                  <w:listItem w:displayText="Lisa Wilson CAU" w:value="Lisa Wilson CAU"/>
                </w:dropDownList>
              </w:sdtPr>
              <w:sdtEndPr/>
              <w:sdtContent>
                <w:r w:rsidR="00C16298">
                  <w:rPr>
                    <w:rFonts w:ascii="Times New Roman" w:hAnsi="Times New Roman" w:cs="Times New Roman"/>
                    <w:bCs/>
                    <w:color w:val="000000"/>
                    <w:sz w:val="24"/>
                    <w:szCs w:val="24"/>
                  </w:rPr>
                  <w:t>Select a rep</w:t>
                </w:r>
              </w:sdtContent>
            </w:sdt>
          </w:p>
        </w:tc>
      </w:tr>
      <w:tr w:rsidR="00F64653" w:rsidRPr="00C16298" w:rsidTr="00C16298">
        <w:tc>
          <w:tcPr>
            <w:tcW w:w="4860" w:type="dxa"/>
            <w:gridSpan w:val="2"/>
            <w:tcBorders>
              <w:left w:val="single" w:sz="4" w:space="0" w:color="auto"/>
            </w:tcBorders>
          </w:tcPr>
          <w:p w:rsidR="00F64653" w:rsidRPr="00C16298" w:rsidRDefault="00F64653" w:rsidP="00C801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2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Estimated Funding Requested in Phase I</w:t>
            </w:r>
            <w:r w:rsidR="00C162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162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up to $50k):</w:t>
            </w:r>
            <w:r w:rsidRPr="00C1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$]"/>
                  </w:textInput>
                </w:ffData>
              </w:fldChar>
            </w:r>
            <w:r w:rsidRPr="00C1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FORMTEXT </w:instrText>
            </w:r>
            <w:r w:rsidRPr="00C1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 w:rsidRPr="00C1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C1629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[$]</w:t>
            </w:r>
            <w:r w:rsidRPr="00C1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r w:rsidRPr="00C1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</w:p>
        </w:tc>
        <w:tc>
          <w:tcPr>
            <w:tcW w:w="5135" w:type="dxa"/>
            <w:tcBorders>
              <w:right w:val="single" w:sz="4" w:space="0" w:color="auto"/>
            </w:tcBorders>
          </w:tcPr>
          <w:p w:rsidR="00F64653" w:rsidRPr="00C16298" w:rsidRDefault="00F64653" w:rsidP="00225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2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Date of Submission: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id w:val="1450510870"/>
                <w:placeholder>
                  <w:docPart w:val="87D9E14ABAD342DDBF4BC64622F5D3E4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C1629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Date</w:t>
                </w:r>
              </w:sdtContent>
            </w:sdt>
          </w:p>
        </w:tc>
      </w:tr>
      <w:tr w:rsidR="00F64653" w:rsidRPr="00C16298" w:rsidTr="00C16298">
        <w:tc>
          <w:tcPr>
            <w:tcW w:w="3420" w:type="dxa"/>
            <w:tcBorders>
              <w:left w:val="single" w:sz="4" w:space="0" w:color="auto"/>
              <w:bottom w:val="single" w:sz="4" w:space="0" w:color="auto"/>
            </w:tcBorders>
          </w:tcPr>
          <w:p w:rsidR="00F64653" w:rsidRPr="00C16298" w:rsidRDefault="00F64653" w:rsidP="002253FB">
            <w:pPr>
              <w:tabs>
                <w:tab w:val="left" w:pos="1980"/>
              </w:tabs>
              <w:ind w:left="1800" w:hanging="18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2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ead PI Information:</w:t>
            </w:r>
          </w:p>
        </w:tc>
        <w:tc>
          <w:tcPr>
            <w:tcW w:w="657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64653" w:rsidRPr="00C16298" w:rsidRDefault="00F64653" w:rsidP="002253FB">
            <w:pPr>
              <w:tabs>
                <w:tab w:val="left" w:pos="-74"/>
              </w:tabs>
              <w:ind w:left="1726" w:hanging="18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>
                    <w:default w:val="[First &amp; Last Name]"/>
                  </w:textInput>
                </w:ffData>
              </w:fldChar>
            </w:r>
            <w:bookmarkStart w:id="0" w:name="Text39"/>
            <w:r w:rsidRPr="00C1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FORMTEXT </w:instrText>
            </w:r>
            <w:r w:rsidRPr="00C1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 w:rsidRPr="00C1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C1629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[First &amp; Last Name]</w:t>
            </w:r>
            <w:r w:rsidRPr="00C1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bookmarkEnd w:id="0"/>
          </w:p>
          <w:p w:rsidR="00F64653" w:rsidRPr="00C16298" w:rsidRDefault="00F64653" w:rsidP="002253FB">
            <w:pPr>
              <w:tabs>
                <w:tab w:val="left" w:pos="-74"/>
              </w:tabs>
              <w:ind w:left="1726" w:hanging="18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epartment]"/>
                  </w:textInput>
                </w:ffData>
              </w:fldChar>
            </w:r>
            <w:r w:rsidRPr="00C1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FORMTEXT </w:instrText>
            </w:r>
            <w:r w:rsidRPr="00C1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 w:rsidRPr="00C1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C1629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[Department]</w:t>
            </w:r>
            <w:r w:rsidRPr="00C1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  <w:p w:rsidR="00F64653" w:rsidRPr="00C16298" w:rsidRDefault="00F64653" w:rsidP="002253FB">
            <w:pPr>
              <w:tabs>
                <w:tab w:val="left" w:pos="-74"/>
              </w:tabs>
              <w:ind w:left="1726" w:hanging="18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mail Address]"/>
                  </w:textInput>
                </w:ffData>
              </w:fldChar>
            </w:r>
            <w:r w:rsidRPr="00C1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FORMTEXT </w:instrText>
            </w:r>
            <w:r w:rsidRPr="00C1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 w:rsidRPr="00C1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C1629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[Email Address]</w:t>
            </w:r>
            <w:r w:rsidRPr="00C1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r w:rsidRPr="00C1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F64653" w:rsidRPr="00C16298" w:rsidRDefault="00F64653" w:rsidP="002253FB">
            <w:pPr>
              <w:tabs>
                <w:tab w:val="left" w:pos="-74"/>
              </w:tabs>
              <w:ind w:left="1726" w:hanging="18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hone Number]"/>
                  </w:textInput>
                </w:ffData>
              </w:fldChar>
            </w:r>
            <w:r w:rsidRPr="00C1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FORMTEXT </w:instrText>
            </w:r>
            <w:r w:rsidRPr="00C1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 w:rsidRPr="00C1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C1629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[Phone Number]</w:t>
            </w:r>
            <w:r w:rsidRPr="00C1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r w:rsidRPr="00C1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</w:tr>
    </w:tbl>
    <w:p w:rsidR="0027060D" w:rsidRDefault="0027060D" w:rsidP="002706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060D" w:rsidRDefault="002B6D53" w:rsidP="002706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64653">
        <w:rPr>
          <w:rFonts w:ascii="Times New Roman" w:hAnsi="Times New Roman" w:cs="Times New Roman"/>
          <w:b/>
          <w:sz w:val="24"/>
          <w:szCs w:val="24"/>
        </w:rPr>
        <w:t>Opportunity</w:t>
      </w:r>
      <w:r w:rsidR="0027060D">
        <w:rPr>
          <w:rFonts w:ascii="Times New Roman" w:hAnsi="Times New Roman" w:cs="Times New Roman"/>
          <w:b/>
          <w:sz w:val="24"/>
          <w:szCs w:val="24"/>
        </w:rPr>
        <w:t>/Value Proposition</w:t>
      </w:r>
    </w:p>
    <w:p w:rsidR="0027060D" w:rsidRPr="0027060D" w:rsidRDefault="0027060D" w:rsidP="00165E7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In one paragraph (100 words or less), provide a brief description of the market opportunity or clinical need that the technology seeks to solve. Describe the value proposition: Who is the ultimate buyer? Why would they buy and </w:t>
      </w:r>
      <w:r w:rsidR="00165E71">
        <w:rPr>
          <w:rFonts w:ascii="Times New Roman" w:hAnsi="Times New Roman" w:cs="Times New Roman"/>
          <w:color w:val="FF0000"/>
          <w:sz w:val="24"/>
          <w:szCs w:val="24"/>
        </w:rPr>
        <w:t xml:space="preserve">what are </w:t>
      </w:r>
      <w:r>
        <w:rPr>
          <w:rFonts w:ascii="Times New Roman" w:hAnsi="Times New Roman" w:cs="Times New Roman"/>
          <w:color w:val="FF0000"/>
          <w:sz w:val="24"/>
          <w:szCs w:val="24"/>
        </w:rPr>
        <w:t>the benefit(s) over the incum</w:t>
      </w:r>
      <w:r w:rsidR="00165E71">
        <w:rPr>
          <w:rFonts w:ascii="Times New Roman" w:hAnsi="Times New Roman" w:cs="Times New Roman"/>
          <w:color w:val="FF0000"/>
          <w:sz w:val="24"/>
          <w:szCs w:val="24"/>
        </w:rPr>
        <w:t>bent solution(s)?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Where would this solution fit in the supply chain?</w:t>
      </w:r>
    </w:p>
    <w:p w:rsidR="002B6D53" w:rsidRDefault="002B6D53" w:rsidP="00272502">
      <w:pPr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64653">
        <w:rPr>
          <w:rFonts w:ascii="Times New Roman" w:hAnsi="Times New Roman" w:cs="Times New Roman"/>
          <w:b/>
          <w:sz w:val="24"/>
          <w:szCs w:val="24"/>
        </w:rPr>
        <w:t>Technology</w:t>
      </w:r>
    </w:p>
    <w:p w:rsidR="0027060D" w:rsidRPr="0027060D" w:rsidRDefault="0027060D" w:rsidP="002706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In one paragraph (100 words or less), summarize the technology and the status of the technology (concept-only, prototype, etc.).</w:t>
      </w:r>
    </w:p>
    <w:p w:rsidR="002B6D53" w:rsidRDefault="00097C67" w:rsidP="00272502">
      <w:pPr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64653">
        <w:rPr>
          <w:rFonts w:ascii="Times New Roman" w:hAnsi="Times New Roman" w:cs="Times New Roman"/>
          <w:b/>
          <w:sz w:val="24"/>
          <w:szCs w:val="24"/>
        </w:rPr>
        <w:t>IP Status</w:t>
      </w:r>
    </w:p>
    <w:p w:rsidR="00165E71" w:rsidRPr="00165E71" w:rsidRDefault="00165E71" w:rsidP="00165E7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In one paragraph (100 words or less), provide the status of the IP (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provisionals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filed, patents, etc.).</w:t>
      </w:r>
    </w:p>
    <w:p w:rsidR="002B6D53" w:rsidRDefault="002B6D53" w:rsidP="00272502">
      <w:pPr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64653">
        <w:rPr>
          <w:rFonts w:ascii="Times New Roman" w:hAnsi="Times New Roman" w:cs="Times New Roman"/>
          <w:b/>
          <w:sz w:val="24"/>
          <w:szCs w:val="24"/>
        </w:rPr>
        <w:t>Team</w:t>
      </w:r>
    </w:p>
    <w:p w:rsidR="00165E71" w:rsidRPr="00165E71" w:rsidRDefault="00165E71" w:rsidP="00C1629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List the team members and provide a short description of each including their roles in the project. Do not include full bios. </w:t>
      </w:r>
    </w:p>
    <w:p w:rsidR="002B6D53" w:rsidRPr="00F64653" w:rsidRDefault="00097C67" w:rsidP="00272502">
      <w:pPr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64653">
        <w:rPr>
          <w:rFonts w:ascii="Times New Roman" w:hAnsi="Times New Roman" w:cs="Times New Roman"/>
          <w:b/>
          <w:sz w:val="24"/>
          <w:szCs w:val="24"/>
        </w:rPr>
        <w:t>Proposed M</w:t>
      </w:r>
      <w:r w:rsidR="002B6D53" w:rsidRPr="00F64653">
        <w:rPr>
          <w:rFonts w:ascii="Times New Roman" w:hAnsi="Times New Roman" w:cs="Times New Roman"/>
          <w:b/>
          <w:sz w:val="24"/>
          <w:szCs w:val="24"/>
        </w:rPr>
        <w:t>ilestones</w:t>
      </w:r>
      <w:r w:rsidR="00E071BE" w:rsidRPr="00F64653">
        <w:rPr>
          <w:rFonts w:ascii="Times New Roman" w:hAnsi="Times New Roman" w:cs="Times New Roman"/>
          <w:b/>
          <w:sz w:val="24"/>
          <w:szCs w:val="24"/>
        </w:rPr>
        <w:t xml:space="preserve"> and Deliverables</w:t>
      </w:r>
    </w:p>
    <w:p w:rsidR="00C16298" w:rsidRPr="00C16298" w:rsidRDefault="00C16298" w:rsidP="00C16298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16298">
        <w:rPr>
          <w:rFonts w:ascii="Times New Roman" w:hAnsi="Times New Roman" w:cs="Times New Roman"/>
          <w:color w:val="FF0000"/>
          <w:sz w:val="24"/>
          <w:szCs w:val="24"/>
        </w:rPr>
        <w:t xml:space="preserve">Using the table below, list the </w:t>
      </w:r>
      <w:r w:rsidR="002E44DE">
        <w:rPr>
          <w:rFonts w:ascii="Times New Roman" w:hAnsi="Times New Roman" w:cs="Times New Roman"/>
          <w:color w:val="FF0000"/>
          <w:sz w:val="24"/>
          <w:szCs w:val="24"/>
        </w:rPr>
        <w:t xml:space="preserve">proposed </w:t>
      </w:r>
      <w:r w:rsidRPr="00C16298">
        <w:rPr>
          <w:rFonts w:ascii="Times New Roman" w:hAnsi="Times New Roman" w:cs="Times New Roman"/>
          <w:color w:val="FF0000"/>
          <w:sz w:val="24"/>
          <w:szCs w:val="24"/>
        </w:rPr>
        <w:t xml:space="preserve">IA and IB milestones that you wish to achieve </w:t>
      </w:r>
      <w:r w:rsidRPr="00C16298">
        <w:rPr>
          <w:rFonts w:ascii="Times New Roman" w:hAnsi="Times New Roman" w:cs="Times New Roman"/>
          <w:iCs/>
          <w:color w:val="FF0000"/>
          <w:sz w:val="24"/>
          <w:szCs w:val="24"/>
        </w:rPr>
        <w:t>within the timeline of the Phase I grant (no longer than 12 months)</w:t>
      </w:r>
      <w:r w:rsidRPr="00C16298">
        <w:rPr>
          <w:rFonts w:ascii="Times New Roman" w:hAnsi="Times New Roman" w:cs="Times New Roman"/>
          <w:color w:val="FF0000"/>
          <w:sz w:val="24"/>
          <w:szCs w:val="24"/>
        </w:rPr>
        <w:t>. Milestones should be relevant to advancing the technology and should include deliverables that are concrete and measureable. Add/remove table rows as need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3960"/>
        <w:gridCol w:w="4585"/>
      </w:tblGrid>
      <w:tr w:rsidR="00227686" w:rsidRPr="00227686" w:rsidTr="00EC7148"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7686" w:rsidRPr="00227686" w:rsidRDefault="00227686" w:rsidP="00EC71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76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o.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7686" w:rsidRPr="00227686" w:rsidRDefault="00227686" w:rsidP="002276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686">
              <w:rPr>
                <w:rFonts w:ascii="Times New Roman" w:hAnsi="Times New Roman" w:cs="Times New Roman"/>
                <w:b/>
                <w:sz w:val="24"/>
                <w:szCs w:val="24"/>
              </w:rPr>
              <w:t>Milesto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Pr="002276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7686" w:rsidRPr="00227686" w:rsidRDefault="00227686" w:rsidP="00EC7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686">
              <w:rPr>
                <w:rFonts w:ascii="Times New Roman" w:hAnsi="Times New Roman" w:cs="Times New Roman"/>
                <w:b/>
                <w:sz w:val="24"/>
                <w:szCs w:val="24"/>
              </w:rPr>
              <w:t>Deliverable</w:t>
            </w:r>
          </w:p>
        </w:tc>
      </w:tr>
      <w:tr w:rsidR="00227686" w:rsidRPr="00227686" w:rsidTr="00EC7148">
        <w:tc>
          <w:tcPr>
            <w:tcW w:w="805" w:type="dxa"/>
            <w:tcBorders>
              <w:top w:val="single" w:sz="4" w:space="0" w:color="auto"/>
            </w:tcBorders>
          </w:tcPr>
          <w:p w:rsidR="00227686" w:rsidRPr="00227686" w:rsidRDefault="00227686" w:rsidP="00EC7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A-1]"/>
                  </w:textInput>
                </w:ffData>
              </w:fldChar>
            </w:r>
            <w:r w:rsidRPr="00227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FORMTEXT </w:instrText>
            </w:r>
            <w:r w:rsidRPr="00227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 w:rsidRPr="00227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22768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[A-1]</w:t>
            </w:r>
            <w:r w:rsidRPr="00227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:rsidR="00227686" w:rsidRPr="00227686" w:rsidRDefault="00227686" w:rsidP="00EC7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dxa"/>
            <w:tcBorders>
              <w:top w:val="single" w:sz="4" w:space="0" w:color="auto"/>
            </w:tcBorders>
          </w:tcPr>
          <w:p w:rsidR="00227686" w:rsidRPr="00227686" w:rsidRDefault="00227686" w:rsidP="00EC7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686" w:rsidRPr="00227686" w:rsidTr="00EC7148">
        <w:tc>
          <w:tcPr>
            <w:tcW w:w="805" w:type="dxa"/>
          </w:tcPr>
          <w:p w:rsidR="00227686" w:rsidRPr="00227686" w:rsidRDefault="00227686" w:rsidP="00EC7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A-2]"/>
                  </w:textInput>
                </w:ffData>
              </w:fldChar>
            </w:r>
            <w:r w:rsidRPr="00227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FORMTEXT </w:instrText>
            </w:r>
            <w:r w:rsidRPr="00227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 w:rsidRPr="00227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22768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[A-2]</w:t>
            </w:r>
            <w:r w:rsidRPr="00227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3960" w:type="dxa"/>
          </w:tcPr>
          <w:p w:rsidR="00227686" w:rsidRPr="00227686" w:rsidRDefault="00227686" w:rsidP="00EC7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dxa"/>
          </w:tcPr>
          <w:p w:rsidR="00227686" w:rsidRPr="00227686" w:rsidRDefault="00227686" w:rsidP="00EC7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686" w:rsidRPr="00227686" w:rsidTr="00EC7148">
        <w:tc>
          <w:tcPr>
            <w:tcW w:w="805" w:type="dxa"/>
          </w:tcPr>
          <w:p w:rsidR="00227686" w:rsidRPr="00227686" w:rsidRDefault="00227686" w:rsidP="00EC7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A-3]"/>
                  </w:textInput>
                </w:ffData>
              </w:fldChar>
            </w:r>
            <w:r w:rsidRPr="00227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FORMTEXT </w:instrText>
            </w:r>
            <w:r w:rsidRPr="00227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 w:rsidRPr="00227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22768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[A-3]</w:t>
            </w:r>
            <w:r w:rsidRPr="00227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3960" w:type="dxa"/>
          </w:tcPr>
          <w:p w:rsidR="00227686" w:rsidRPr="00227686" w:rsidRDefault="00227686" w:rsidP="00EC7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dxa"/>
          </w:tcPr>
          <w:p w:rsidR="00227686" w:rsidRPr="00227686" w:rsidRDefault="00227686" w:rsidP="00EC7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686" w:rsidRPr="00227686" w:rsidTr="00EC7148">
        <w:tc>
          <w:tcPr>
            <w:tcW w:w="805" w:type="dxa"/>
          </w:tcPr>
          <w:p w:rsidR="00227686" w:rsidRPr="00227686" w:rsidRDefault="00227686" w:rsidP="00EC7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A-4]"/>
                  </w:textInput>
                </w:ffData>
              </w:fldChar>
            </w:r>
            <w:r w:rsidRPr="00227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FORMTEXT </w:instrText>
            </w:r>
            <w:r w:rsidRPr="00227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 w:rsidRPr="00227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22768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[A-4]</w:t>
            </w:r>
            <w:r w:rsidRPr="00227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3960" w:type="dxa"/>
          </w:tcPr>
          <w:p w:rsidR="00227686" w:rsidRPr="00227686" w:rsidRDefault="00227686" w:rsidP="00EC7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dxa"/>
          </w:tcPr>
          <w:p w:rsidR="00227686" w:rsidRPr="00227686" w:rsidRDefault="00227686" w:rsidP="00EC7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686" w:rsidRPr="00227686" w:rsidTr="00EC7148">
        <w:tc>
          <w:tcPr>
            <w:tcW w:w="805" w:type="dxa"/>
          </w:tcPr>
          <w:p w:rsidR="00227686" w:rsidRPr="00227686" w:rsidRDefault="00227686" w:rsidP="00EC7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B-1]"/>
                  </w:textInput>
                </w:ffData>
              </w:fldChar>
            </w:r>
            <w:r w:rsidRPr="00227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FORMTEXT </w:instrText>
            </w:r>
            <w:r w:rsidRPr="00227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 w:rsidRPr="00227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22768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[B-1]</w:t>
            </w:r>
            <w:r w:rsidRPr="00227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3960" w:type="dxa"/>
          </w:tcPr>
          <w:p w:rsidR="00227686" w:rsidRPr="00227686" w:rsidRDefault="00227686" w:rsidP="00EC7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dxa"/>
          </w:tcPr>
          <w:p w:rsidR="00227686" w:rsidRPr="00227686" w:rsidRDefault="00227686" w:rsidP="00EC7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686" w:rsidRPr="00227686" w:rsidTr="00EC7148">
        <w:tc>
          <w:tcPr>
            <w:tcW w:w="805" w:type="dxa"/>
          </w:tcPr>
          <w:p w:rsidR="00227686" w:rsidRPr="00227686" w:rsidRDefault="00227686" w:rsidP="00EC71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B-2]"/>
                  </w:textInput>
                </w:ffData>
              </w:fldChar>
            </w:r>
            <w:r w:rsidRPr="00227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FORMTEXT </w:instrText>
            </w:r>
            <w:r w:rsidRPr="00227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 w:rsidRPr="00227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22768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[B-2]</w:t>
            </w:r>
            <w:r w:rsidRPr="00227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3960" w:type="dxa"/>
          </w:tcPr>
          <w:p w:rsidR="00227686" w:rsidRPr="00227686" w:rsidRDefault="00227686" w:rsidP="00EC7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dxa"/>
          </w:tcPr>
          <w:p w:rsidR="00227686" w:rsidRPr="00227686" w:rsidRDefault="00227686" w:rsidP="00EC7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686" w:rsidRPr="00227686" w:rsidTr="00EC7148">
        <w:tc>
          <w:tcPr>
            <w:tcW w:w="805" w:type="dxa"/>
          </w:tcPr>
          <w:p w:rsidR="00227686" w:rsidRPr="00227686" w:rsidRDefault="00227686" w:rsidP="00EC71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B-3]"/>
                  </w:textInput>
                </w:ffData>
              </w:fldChar>
            </w:r>
            <w:r w:rsidRPr="00227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FORMTEXT </w:instrText>
            </w:r>
            <w:r w:rsidRPr="00227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 w:rsidRPr="00227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22768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[B-3]</w:t>
            </w:r>
            <w:r w:rsidRPr="00227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3960" w:type="dxa"/>
          </w:tcPr>
          <w:p w:rsidR="00227686" w:rsidRPr="00227686" w:rsidRDefault="00227686" w:rsidP="00EC7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dxa"/>
          </w:tcPr>
          <w:p w:rsidR="00227686" w:rsidRPr="00227686" w:rsidRDefault="00227686" w:rsidP="00EC7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686" w:rsidRPr="00227686" w:rsidTr="00EC7148">
        <w:tc>
          <w:tcPr>
            <w:tcW w:w="805" w:type="dxa"/>
          </w:tcPr>
          <w:p w:rsidR="00227686" w:rsidRPr="00227686" w:rsidRDefault="00227686" w:rsidP="00EC71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B-4]"/>
                  </w:textInput>
                </w:ffData>
              </w:fldChar>
            </w:r>
            <w:r w:rsidRPr="00227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FORMTEXT </w:instrText>
            </w:r>
            <w:r w:rsidRPr="00227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 w:rsidRPr="00227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22768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[B-4]</w:t>
            </w:r>
            <w:r w:rsidRPr="00227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3960" w:type="dxa"/>
          </w:tcPr>
          <w:p w:rsidR="00227686" w:rsidRPr="00227686" w:rsidRDefault="00227686" w:rsidP="00EC7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dxa"/>
          </w:tcPr>
          <w:p w:rsidR="00227686" w:rsidRPr="00227686" w:rsidRDefault="00227686" w:rsidP="00EC7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7686" w:rsidRDefault="00227686" w:rsidP="00C16298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C16298" w:rsidRPr="00C16298" w:rsidRDefault="00C16298" w:rsidP="00C16298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C16298">
        <w:rPr>
          <w:rFonts w:ascii="Times New Roman" w:hAnsi="Times New Roman" w:cs="Times New Roman"/>
          <w:color w:val="FF0000"/>
          <w:sz w:val="20"/>
          <w:szCs w:val="20"/>
        </w:rPr>
        <w:t xml:space="preserve">* Milestones are points along the critical path in which a go/no go decision can be made. Refer to the Proposal Guidelines document for additional information on developing milestones. </w:t>
      </w:r>
    </w:p>
    <w:p w:rsidR="002B6D53" w:rsidRPr="00F64653" w:rsidRDefault="00011490" w:rsidP="00272502">
      <w:pPr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6465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posed </w:t>
      </w:r>
      <w:r w:rsidR="002B6D53" w:rsidRPr="00F64653">
        <w:rPr>
          <w:rFonts w:ascii="Times New Roman" w:hAnsi="Times New Roman" w:cs="Times New Roman"/>
          <w:b/>
          <w:sz w:val="24"/>
          <w:szCs w:val="24"/>
        </w:rPr>
        <w:t>Budget</w:t>
      </w:r>
    </w:p>
    <w:p w:rsidR="00011490" w:rsidRPr="002E44DE" w:rsidRDefault="00011490" w:rsidP="002E44D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E44DE">
        <w:rPr>
          <w:rFonts w:ascii="Times New Roman" w:hAnsi="Times New Roman" w:cs="Times New Roman"/>
          <w:color w:val="FF0000"/>
          <w:sz w:val="24"/>
          <w:szCs w:val="24"/>
        </w:rPr>
        <w:t xml:space="preserve">Using the table </w:t>
      </w:r>
      <w:r w:rsidR="00642A4D" w:rsidRPr="002E44DE">
        <w:rPr>
          <w:rFonts w:ascii="Times New Roman" w:hAnsi="Times New Roman" w:cs="Times New Roman"/>
          <w:color w:val="FF0000"/>
          <w:sz w:val="24"/>
          <w:szCs w:val="24"/>
        </w:rPr>
        <w:t>below</w:t>
      </w:r>
      <w:r w:rsidRPr="002E44DE">
        <w:rPr>
          <w:rFonts w:ascii="Times New Roman" w:hAnsi="Times New Roman" w:cs="Times New Roman"/>
          <w:color w:val="FF0000"/>
          <w:sz w:val="24"/>
          <w:szCs w:val="24"/>
        </w:rPr>
        <w:t>, list the proposed budget required to achieve the milestones</w:t>
      </w:r>
      <w:r w:rsidR="00DB185B" w:rsidRPr="002E44DE">
        <w:rPr>
          <w:rFonts w:ascii="Times New Roman" w:hAnsi="Times New Roman" w:cs="Times New Roman"/>
          <w:color w:val="FF0000"/>
          <w:sz w:val="24"/>
          <w:szCs w:val="24"/>
        </w:rPr>
        <w:t xml:space="preserve"> listed above</w:t>
      </w:r>
      <w:r w:rsidR="00057E17" w:rsidRPr="002E44DE">
        <w:rPr>
          <w:rFonts w:ascii="Times New Roman" w:hAnsi="Times New Roman" w:cs="Times New Roman"/>
          <w:color w:val="FF0000"/>
          <w:sz w:val="24"/>
          <w:szCs w:val="24"/>
        </w:rPr>
        <w:t xml:space="preserve"> (adding additional table rows as needed)</w:t>
      </w:r>
      <w:r w:rsidRPr="002E44DE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012715" w:rsidRPr="002E44DE">
        <w:rPr>
          <w:rFonts w:ascii="Times New Roman" w:hAnsi="Times New Roman" w:cs="Times New Roman"/>
          <w:color w:val="FF0000"/>
          <w:sz w:val="24"/>
          <w:szCs w:val="24"/>
        </w:rPr>
        <w:t>The proposed budget may be based</w:t>
      </w:r>
      <w:r w:rsidR="001F1DC3">
        <w:rPr>
          <w:rFonts w:ascii="Times New Roman" w:hAnsi="Times New Roman" w:cs="Times New Roman"/>
          <w:color w:val="FF0000"/>
          <w:sz w:val="24"/>
          <w:szCs w:val="24"/>
        </w:rPr>
        <w:t xml:space="preserve"> on</w:t>
      </w:r>
      <w:r w:rsidR="00012715" w:rsidRPr="002E44DE">
        <w:rPr>
          <w:rFonts w:ascii="Times New Roman" w:hAnsi="Times New Roman" w:cs="Times New Roman"/>
          <w:color w:val="FF0000"/>
          <w:sz w:val="24"/>
          <w:szCs w:val="24"/>
        </w:rPr>
        <w:t xml:space="preserve"> estimate</w:t>
      </w:r>
      <w:r w:rsidR="002E44DE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="00012715" w:rsidRPr="002E44DE">
        <w:rPr>
          <w:rFonts w:ascii="Times New Roman" w:hAnsi="Times New Roman" w:cs="Times New Roman"/>
          <w:color w:val="FF0000"/>
          <w:sz w:val="24"/>
          <w:szCs w:val="24"/>
        </w:rPr>
        <w:t xml:space="preserve">. A detailed budget </w:t>
      </w:r>
      <w:r w:rsidR="002E44DE">
        <w:rPr>
          <w:rFonts w:ascii="Times New Roman" w:hAnsi="Times New Roman" w:cs="Times New Roman"/>
          <w:color w:val="FF0000"/>
          <w:sz w:val="24"/>
          <w:szCs w:val="24"/>
        </w:rPr>
        <w:t xml:space="preserve">with supporting quotes </w:t>
      </w:r>
      <w:r w:rsidR="00012715" w:rsidRPr="002E44DE">
        <w:rPr>
          <w:rFonts w:ascii="Times New Roman" w:hAnsi="Times New Roman" w:cs="Times New Roman"/>
          <w:color w:val="FF0000"/>
          <w:sz w:val="24"/>
          <w:szCs w:val="24"/>
        </w:rPr>
        <w:t xml:space="preserve">will be required for the full proposal. </w:t>
      </w:r>
      <w:r w:rsidR="002E44DE" w:rsidRPr="002E44DE">
        <w:rPr>
          <w:rFonts w:ascii="Times New Roman" w:hAnsi="Times New Roman" w:cs="Times New Roman"/>
          <w:color w:val="FF0000"/>
          <w:sz w:val="24"/>
          <w:szCs w:val="24"/>
        </w:rPr>
        <w:t>The term of each phase of funding should not exceed 12 months.</w:t>
      </w:r>
      <w:r w:rsidRPr="002E44D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E44DE" w:rsidRPr="002E44DE">
        <w:rPr>
          <w:rFonts w:ascii="Times New Roman" w:hAnsi="Times New Roman" w:cs="Times New Roman"/>
          <w:color w:val="FF0000"/>
          <w:sz w:val="24"/>
          <w:szCs w:val="24"/>
        </w:rPr>
        <w:t xml:space="preserve">There are strict constraints on the use of GRA funds to comply with Georgia law. In particular, company founders, equity holders (stock, options or warrants) or company employees may </w:t>
      </w:r>
      <w:r w:rsidR="002E44DE" w:rsidRPr="002E44D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not </w:t>
      </w:r>
      <w:r w:rsidR="002E44DE" w:rsidRPr="002E44DE">
        <w:rPr>
          <w:rFonts w:ascii="Times New Roman" w:hAnsi="Times New Roman" w:cs="Times New Roman"/>
          <w:color w:val="FF0000"/>
          <w:sz w:val="24"/>
          <w:szCs w:val="24"/>
        </w:rPr>
        <w:t xml:space="preserve">receive GRA funds. </w:t>
      </w:r>
      <w:r w:rsidR="00227686">
        <w:rPr>
          <w:rFonts w:ascii="Times New Roman" w:hAnsi="Times New Roman" w:cs="Times New Roman"/>
          <w:color w:val="FF0000"/>
          <w:sz w:val="24"/>
          <w:szCs w:val="24"/>
        </w:rPr>
        <w:t>Consult with your University R</w:t>
      </w:r>
      <w:r w:rsidR="002E44DE" w:rsidRPr="002E44DE">
        <w:rPr>
          <w:rFonts w:ascii="Times New Roman" w:hAnsi="Times New Roman" w:cs="Times New Roman"/>
          <w:color w:val="FF0000"/>
          <w:sz w:val="24"/>
          <w:szCs w:val="24"/>
        </w:rPr>
        <w:t>epresentative when allocating fund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35"/>
        <w:gridCol w:w="2485"/>
        <w:gridCol w:w="2430"/>
      </w:tblGrid>
      <w:tr w:rsidR="00C16298" w:rsidRPr="00F64653" w:rsidTr="00C16298">
        <w:trPr>
          <w:jc w:val="center"/>
        </w:trPr>
        <w:tc>
          <w:tcPr>
            <w:tcW w:w="4435" w:type="dxa"/>
          </w:tcPr>
          <w:p w:rsidR="002E44DE" w:rsidRDefault="002E44DE" w:rsidP="00DB1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298" w:rsidRPr="00F64653" w:rsidRDefault="00C16298" w:rsidP="00DB185B">
            <w:pPr>
              <w:jc w:val="center"/>
              <w:rPr>
                <w:rFonts w:ascii="Times New Roman" w:hAnsi="Times New Roman" w:cs="Times New Roman"/>
                <w:b/>
                <w:color w:val="69676D" w:themeColor="text2"/>
                <w:sz w:val="24"/>
                <w:szCs w:val="24"/>
              </w:rPr>
            </w:pPr>
            <w:r w:rsidRPr="00F64653">
              <w:rPr>
                <w:rFonts w:ascii="Times New Roman" w:hAnsi="Times New Roman" w:cs="Times New Roman"/>
                <w:b/>
                <w:sz w:val="24"/>
                <w:szCs w:val="24"/>
              </w:rPr>
              <w:t>Budget Item</w:t>
            </w:r>
          </w:p>
        </w:tc>
        <w:tc>
          <w:tcPr>
            <w:tcW w:w="2485" w:type="dxa"/>
          </w:tcPr>
          <w:p w:rsidR="00C16298" w:rsidRPr="00F64653" w:rsidRDefault="002E44DE" w:rsidP="00BB1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A </w:t>
            </w:r>
            <w:r w:rsidR="00C16298" w:rsidRPr="00F64653">
              <w:rPr>
                <w:rFonts w:ascii="Times New Roman" w:hAnsi="Times New Roman" w:cs="Times New Roman"/>
                <w:b/>
                <w:sz w:val="24"/>
                <w:szCs w:val="24"/>
              </w:rPr>
              <w:t>Budget Period</w:t>
            </w:r>
            <w:r w:rsidR="00C16298" w:rsidRPr="00F6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16298" w:rsidRPr="00F64653" w:rsidRDefault="00D84BEB" w:rsidP="00BB1372">
            <w:pPr>
              <w:jc w:val="center"/>
              <w:rPr>
                <w:rFonts w:ascii="Times New Roman" w:hAnsi="Times New Roman" w:cs="Times New Roman"/>
                <w:color w:val="69676D" w:themeColor="text2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69676D" w:themeColor="text2"/>
                  <w:sz w:val="24"/>
                  <w:szCs w:val="24"/>
                </w:rPr>
                <w:id w:val="1393229297"/>
                <w:placeholder>
                  <w:docPart w:val="7E289061EBD44C9998DFE51FB36253F7"/>
                </w:placeholder>
                <w:showingPlcHdr/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16298" w:rsidRPr="00F64653">
                  <w:rPr>
                    <w:rFonts w:ascii="Times New Roman" w:hAnsi="Times New Roman" w:cs="Times New Roman"/>
                    <w:color w:val="69676D" w:themeColor="text2"/>
                    <w:sz w:val="24"/>
                    <w:szCs w:val="24"/>
                  </w:rPr>
                  <w:t>Date</w:t>
                </w:r>
              </w:sdtContent>
            </w:sdt>
            <w:r w:rsidR="00C16298" w:rsidRPr="00F64653">
              <w:rPr>
                <w:rFonts w:ascii="Times New Roman" w:hAnsi="Times New Roman" w:cs="Times New Roman"/>
                <w:color w:val="69676D" w:themeColor="text2"/>
                <w:sz w:val="24"/>
                <w:szCs w:val="24"/>
              </w:rPr>
              <w:t xml:space="preserve"> to </w:t>
            </w:r>
            <w:sdt>
              <w:sdtPr>
                <w:rPr>
                  <w:rFonts w:ascii="Times New Roman" w:hAnsi="Times New Roman" w:cs="Times New Roman"/>
                  <w:color w:val="69676D" w:themeColor="text2"/>
                  <w:sz w:val="24"/>
                  <w:szCs w:val="24"/>
                </w:rPr>
                <w:id w:val="148566001"/>
                <w:placeholder>
                  <w:docPart w:val="24041436D5864F73B1F250C415EC4575"/>
                </w:placeholder>
                <w:showingPlcHdr/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16298" w:rsidRPr="00F64653">
                  <w:rPr>
                    <w:rFonts w:ascii="Times New Roman" w:hAnsi="Times New Roman" w:cs="Times New Roman"/>
                    <w:color w:val="69676D" w:themeColor="text2"/>
                    <w:sz w:val="24"/>
                    <w:szCs w:val="24"/>
                  </w:rPr>
                  <w:t>Date</w:t>
                </w:r>
              </w:sdtContent>
            </w:sdt>
          </w:p>
        </w:tc>
        <w:tc>
          <w:tcPr>
            <w:tcW w:w="2430" w:type="dxa"/>
          </w:tcPr>
          <w:p w:rsidR="002E44DE" w:rsidRPr="00F64653" w:rsidRDefault="002E44DE" w:rsidP="002E44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B </w:t>
            </w:r>
            <w:r w:rsidRPr="00F64653">
              <w:rPr>
                <w:rFonts w:ascii="Times New Roman" w:hAnsi="Times New Roman" w:cs="Times New Roman"/>
                <w:b/>
                <w:sz w:val="24"/>
                <w:szCs w:val="24"/>
              </w:rPr>
              <w:t>Budget Period</w:t>
            </w:r>
            <w:r w:rsidRPr="00F6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16298" w:rsidRPr="00F64653" w:rsidRDefault="00D84BEB" w:rsidP="002E4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69676D" w:themeColor="text2"/>
                  <w:sz w:val="24"/>
                  <w:szCs w:val="24"/>
                </w:rPr>
                <w:id w:val="-1412004816"/>
                <w:placeholder>
                  <w:docPart w:val="E11D7608611E4DE281883999D1C834D4"/>
                </w:placeholder>
                <w:showingPlcHdr/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E44DE" w:rsidRPr="00F64653">
                  <w:rPr>
                    <w:rFonts w:ascii="Times New Roman" w:hAnsi="Times New Roman" w:cs="Times New Roman"/>
                    <w:color w:val="69676D" w:themeColor="text2"/>
                    <w:sz w:val="24"/>
                    <w:szCs w:val="24"/>
                  </w:rPr>
                  <w:t>Date</w:t>
                </w:r>
              </w:sdtContent>
            </w:sdt>
            <w:r w:rsidR="002E44DE" w:rsidRPr="00F64653">
              <w:rPr>
                <w:rFonts w:ascii="Times New Roman" w:hAnsi="Times New Roman" w:cs="Times New Roman"/>
                <w:color w:val="69676D" w:themeColor="text2"/>
                <w:sz w:val="24"/>
                <w:szCs w:val="24"/>
              </w:rPr>
              <w:t xml:space="preserve"> to </w:t>
            </w:r>
            <w:sdt>
              <w:sdtPr>
                <w:rPr>
                  <w:rFonts w:ascii="Times New Roman" w:hAnsi="Times New Roman" w:cs="Times New Roman"/>
                  <w:color w:val="69676D" w:themeColor="text2"/>
                  <w:sz w:val="24"/>
                  <w:szCs w:val="24"/>
                </w:rPr>
                <w:id w:val="-1924791792"/>
                <w:placeholder>
                  <w:docPart w:val="DDA17CE0387F46388FE856EE9C9252C7"/>
                </w:placeholder>
                <w:showingPlcHdr/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E44DE" w:rsidRPr="00F64653">
                  <w:rPr>
                    <w:rFonts w:ascii="Times New Roman" w:hAnsi="Times New Roman" w:cs="Times New Roman"/>
                    <w:color w:val="69676D" w:themeColor="text2"/>
                    <w:sz w:val="24"/>
                    <w:szCs w:val="24"/>
                  </w:rPr>
                  <w:t>Date</w:t>
                </w:r>
              </w:sdtContent>
            </w:sdt>
          </w:p>
        </w:tc>
      </w:tr>
      <w:tr w:rsidR="002E44DE" w:rsidRPr="00F64653" w:rsidTr="00C16298">
        <w:trPr>
          <w:jc w:val="center"/>
        </w:trPr>
        <w:tc>
          <w:tcPr>
            <w:tcW w:w="4435" w:type="dxa"/>
          </w:tcPr>
          <w:p w:rsidR="002E44DE" w:rsidRPr="00F64653" w:rsidRDefault="002E44DE" w:rsidP="002E44DE">
            <w:pPr>
              <w:rPr>
                <w:rFonts w:ascii="Times New Roman" w:hAnsi="Times New Roman" w:cs="Times New Roman"/>
                <w:b/>
                <w:color w:val="69676D" w:themeColor="text2"/>
                <w:sz w:val="24"/>
                <w:szCs w:val="24"/>
              </w:rPr>
            </w:pPr>
            <w:r w:rsidRPr="00F64653">
              <w:rPr>
                <w:rFonts w:ascii="Times New Roman" w:hAnsi="Times New Roman" w:cs="Times New Roman"/>
                <w:b/>
                <w:sz w:val="24"/>
                <w:szCs w:val="24"/>
              </w:rPr>
              <w:t>Personnel - Salaries</w:t>
            </w:r>
          </w:p>
        </w:tc>
        <w:tc>
          <w:tcPr>
            <w:tcW w:w="2485" w:type="dxa"/>
          </w:tcPr>
          <w:p w:rsidR="002E44DE" w:rsidRPr="00F64653" w:rsidRDefault="002E44DE" w:rsidP="002E44DE">
            <w:pPr>
              <w:rPr>
                <w:rFonts w:ascii="Times New Roman" w:hAnsi="Times New Roman" w:cs="Times New Roman"/>
                <w:color w:val="69676D" w:themeColor="text2"/>
                <w:sz w:val="24"/>
                <w:szCs w:val="24"/>
              </w:rPr>
            </w:pPr>
            <w:r w:rsidRPr="00F6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$]"/>
                  </w:textInput>
                </w:ffData>
              </w:fldChar>
            </w:r>
            <w:r w:rsidRPr="00F6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FORMTEXT </w:instrText>
            </w:r>
            <w:r w:rsidRPr="00F6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 w:rsidRPr="00F6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F6465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[$]</w:t>
            </w:r>
            <w:r w:rsidRPr="00F6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2430" w:type="dxa"/>
          </w:tcPr>
          <w:p w:rsidR="002E44DE" w:rsidRPr="00F64653" w:rsidRDefault="002E44DE" w:rsidP="002E44DE">
            <w:pPr>
              <w:rPr>
                <w:rFonts w:ascii="Times New Roman" w:hAnsi="Times New Roman" w:cs="Times New Roman"/>
                <w:color w:val="69676D" w:themeColor="text2"/>
                <w:sz w:val="24"/>
                <w:szCs w:val="24"/>
              </w:rPr>
            </w:pPr>
            <w:r w:rsidRPr="00F6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$]"/>
                  </w:textInput>
                </w:ffData>
              </w:fldChar>
            </w:r>
            <w:r w:rsidRPr="00F6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FORMTEXT </w:instrText>
            </w:r>
            <w:r w:rsidRPr="00F6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 w:rsidRPr="00F6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F6465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[$]</w:t>
            </w:r>
            <w:r w:rsidRPr="00F6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</w:tr>
      <w:tr w:rsidR="002E44DE" w:rsidRPr="00F64653" w:rsidTr="00C16298">
        <w:trPr>
          <w:jc w:val="center"/>
        </w:trPr>
        <w:tc>
          <w:tcPr>
            <w:tcW w:w="4435" w:type="dxa"/>
          </w:tcPr>
          <w:p w:rsidR="002E44DE" w:rsidRPr="00F64653" w:rsidRDefault="002E44DE" w:rsidP="002E44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653">
              <w:rPr>
                <w:rFonts w:ascii="Times New Roman" w:hAnsi="Times New Roman" w:cs="Times New Roman"/>
                <w:b/>
                <w:sz w:val="24"/>
                <w:szCs w:val="24"/>
              </w:rPr>
              <w:t>Personnel – Fringe Benefits</w:t>
            </w:r>
          </w:p>
        </w:tc>
        <w:tc>
          <w:tcPr>
            <w:tcW w:w="2485" w:type="dxa"/>
          </w:tcPr>
          <w:p w:rsidR="002E44DE" w:rsidRPr="00F64653" w:rsidRDefault="002E44DE" w:rsidP="002E44DE">
            <w:pPr>
              <w:rPr>
                <w:rFonts w:ascii="Times New Roman" w:hAnsi="Times New Roman" w:cs="Times New Roman"/>
                <w:color w:val="69676D" w:themeColor="text2"/>
                <w:sz w:val="24"/>
                <w:szCs w:val="24"/>
              </w:rPr>
            </w:pPr>
            <w:r w:rsidRPr="00F6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$]"/>
                  </w:textInput>
                </w:ffData>
              </w:fldChar>
            </w:r>
            <w:r w:rsidRPr="00F6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FORMTEXT </w:instrText>
            </w:r>
            <w:r w:rsidRPr="00F6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 w:rsidRPr="00F6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F6465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[$]</w:t>
            </w:r>
            <w:r w:rsidRPr="00F6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2430" w:type="dxa"/>
          </w:tcPr>
          <w:p w:rsidR="002E44DE" w:rsidRPr="00F64653" w:rsidRDefault="002E44DE" w:rsidP="002E44DE">
            <w:pPr>
              <w:rPr>
                <w:rFonts w:ascii="Times New Roman" w:hAnsi="Times New Roman" w:cs="Times New Roman"/>
                <w:color w:val="69676D" w:themeColor="text2"/>
                <w:sz w:val="24"/>
                <w:szCs w:val="24"/>
              </w:rPr>
            </w:pPr>
            <w:r w:rsidRPr="00F6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$]"/>
                  </w:textInput>
                </w:ffData>
              </w:fldChar>
            </w:r>
            <w:r w:rsidRPr="00F6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FORMTEXT </w:instrText>
            </w:r>
            <w:r w:rsidRPr="00F6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 w:rsidRPr="00F6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F6465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[$]</w:t>
            </w:r>
            <w:r w:rsidRPr="00F6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</w:tr>
      <w:tr w:rsidR="002E44DE" w:rsidRPr="00F64653" w:rsidTr="00C16298">
        <w:trPr>
          <w:jc w:val="center"/>
        </w:trPr>
        <w:tc>
          <w:tcPr>
            <w:tcW w:w="4435" w:type="dxa"/>
          </w:tcPr>
          <w:p w:rsidR="002E44DE" w:rsidRPr="00F64653" w:rsidRDefault="002E44DE" w:rsidP="002E44DE">
            <w:pPr>
              <w:ind w:left="60" w:hanging="6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onsultant/Vendors</w:t>
            </w:r>
          </w:p>
        </w:tc>
        <w:tc>
          <w:tcPr>
            <w:tcW w:w="2485" w:type="dxa"/>
          </w:tcPr>
          <w:p w:rsidR="002E44DE" w:rsidRPr="00F64653" w:rsidRDefault="002E44DE" w:rsidP="002E44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$]"/>
                  </w:textInput>
                </w:ffData>
              </w:fldChar>
            </w:r>
            <w:r w:rsidRPr="00F6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FORMTEXT </w:instrText>
            </w:r>
            <w:r w:rsidRPr="00F6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 w:rsidRPr="00F6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F6465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[$]</w:t>
            </w:r>
            <w:r w:rsidRPr="00F6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2430" w:type="dxa"/>
          </w:tcPr>
          <w:p w:rsidR="002E44DE" w:rsidRPr="00F64653" w:rsidRDefault="002E44DE" w:rsidP="002E44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$]"/>
                  </w:textInput>
                </w:ffData>
              </w:fldChar>
            </w:r>
            <w:r w:rsidRPr="00F6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FORMTEXT </w:instrText>
            </w:r>
            <w:r w:rsidRPr="00F6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 w:rsidRPr="00F6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F6465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[$]</w:t>
            </w:r>
            <w:r w:rsidRPr="00F6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</w:tr>
      <w:tr w:rsidR="002E44DE" w:rsidRPr="00F64653" w:rsidTr="00C16298">
        <w:trPr>
          <w:jc w:val="center"/>
        </w:trPr>
        <w:tc>
          <w:tcPr>
            <w:tcW w:w="4435" w:type="dxa"/>
          </w:tcPr>
          <w:p w:rsidR="002E44DE" w:rsidRPr="00F64653" w:rsidRDefault="002E44DE" w:rsidP="002E44DE">
            <w:pPr>
              <w:ind w:left="60" w:hanging="6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46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quipment</w:t>
            </w:r>
          </w:p>
        </w:tc>
        <w:tc>
          <w:tcPr>
            <w:tcW w:w="2485" w:type="dxa"/>
          </w:tcPr>
          <w:p w:rsidR="002E44DE" w:rsidRPr="00F64653" w:rsidRDefault="002E44DE" w:rsidP="002E44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$]"/>
                  </w:textInput>
                </w:ffData>
              </w:fldChar>
            </w:r>
            <w:r w:rsidRPr="00F6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FORMTEXT </w:instrText>
            </w:r>
            <w:r w:rsidRPr="00F6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 w:rsidRPr="00F6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F6465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[$]</w:t>
            </w:r>
            <w:r w:rsidRPr="00F6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2430" w:type="dxa"/>
          </w:tcPr>
          <w:p w:rsidR="002E44DE" w:rsidRPr="00F64653" w:rsidRDefault="002E44DE" w:rsidP="002E44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$]"/>
                  </w:textInput>
                </w:ffData>
              </w:fldChar>
            </w:r>
            <w:r w:rsidRPr="00F6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FORMTEXT </w:instrText>
            </w:r>
            <w:r w:rsidRPr="00F6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 w:rsidRPr="00F6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F6465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[$]</w:t>
            </w:r>
            <w:r w:rsidRPr="00F6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</w:tr>
      <w:tr w:rsidR="002E44DE" w:rsidRPr="00F64653" w:rsidTr="00C16298">
        <w:trPr>
          <w:jc w:val="center"/>
        </w:trPr>
        <w:tc>
          <w:tcPr>
            <w:tcW w:w="4435" w:type="dxa"/>
          </w:tcPr>
          <w:p w:rsidR="002E44DE" w:rsidRPr="00F64653" w:rsidRDefault="002E44DE" w:rsidP="002E44DE">
            <w:pPr>
              <w:ind w:left="-30" w:firstLine="3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46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aterials and Supplies</w:t>
            </w:r>
          </w:p>
        </w:tc>
        <w:tc>
          <w:tcPr>
            <w:tcW w:w="2485" w:type="dxa"/>
          </w:tcPr>
          <w:p w:rsidR="002E44DE" w:rsidRPr="00F64653" w:rsidRDefault="002E44DE" w:rsidP="002E44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$]"/>
                  </w:textInput>
                </w:ffData>
              </w:fldChar>
            </w:r>
            <w:r w:rsidRPr="00F6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FORMTEXT </w:instrText>
            </w:r>
            <w:r w:rsidRPr="00F6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 w:rsidRPr="00F6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F6465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[$]</w:t>
            </w:r>
            <w:r w:rsidRPr="00F6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2430" w:type="dxa"/>
          </w:tcPr>
          <w:p w:rsidR="002E44DE" w:rsidRPr="00F64653" w:rsidRDefault="002E44DE" w:rsidP="002E44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$]"/>
                  </w:textInput>
                </w:ffData>
              </w:fldChar>
            </w:r>
            <w:r w:rsidRPr="00F6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FORMTEXT </w:instrText>
            </w:r>
            <w:r w:rsidRPr="00F6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 w:rsidRPr="00F6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F6465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[$]</w:t>
            </w:r>
            <w:r w:rsidRPr="00F6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</w:tr>
      <w:tr w:rsidR="002E44DE" w:rsidRPr="00F64653" w:rsidTr="00C16298">
        <w:trPr>
          <w:jc w:val="center"/>
        </w:trPr>
        <w:tc>
          <w:tcPr>
            <w:tcW w:w="4435" w:type="dxa"/>
          </w:tcPr>
          <w:p w:rsidR="002E44DE" w:rsidRPr="00F64653" w:rsidRDefault="002E44DE" w:rsidP="002E44DE">
            <w:pPr>
              <w:ind w:left="-30" w:firstLine="3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4653">
              <w:rPr>
                <w:rFonts w:ascii="Times New Roman" w:hAnsi="Times New Roman" w:cs="Times New Roman"/>
                <w:b/>
                <w:sz w:val="24"/>
                <w:szCs w:val="24"/>
              </w:rPr>
              <w:t>Travel</w:t>
            </w:r>
          </w:p>
        </w:tc>
        <w:tc>
          <w:tcPr>
            <w:tcW w:w="2485" w:type="dxa"/>
          </w:tcPr>
          <w:p w:rsidR="002E44DE" w:rsidRPr="00F64653" w:rsidRDefault="002E44DE" w:rsidP="002E44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$]"/>
                  </w:textInput>
                </w:ffData>
              </w:fldChar>
            </w:r>
            <w:r w:rsidRPr="00F6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FORMTEXT </w:instrText>
            </w:r>
            <w:r w:rsidRPr="00F6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 w:rsidRPr="00F6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F6465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[$]</w:t>
            </w:r>
            <w:r w:rsidRPr="00F6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2430" w:type="dxa"/>
          </w:tcPr>
          <w:p w:rsidR="002E44DE" w:rsidRPr="00F64653" w:rsidRDefault="002E44DE" w:rsidP="002E44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$]"/>
                  </w:textInput>
                </w:ffData>
              </w:fldChar>
            </w:r>
            <w:r w:rsidRPr="00F6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FORMTEXT </w:instrText>
            </w:r>
            <w:r w:rsidRPr="00F6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 w:rsidRPr="00F6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F6465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[$]</w:t>
            </w:r>
            <w:r w:rsidRPr="00F6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</w:tr>
      <w:tr w:rsidR="002E44DE" w:rsidRPr="00F64653" w:rsidTr="00C16298">
        <w:trPr>
          <w:jc w:val="center"/>
        </w:trPr>
        <w:tc>
          <w:tcPr>
            <w:tcW w:w="4435" w:type="dxa"/>
          </w:tcPr>
          <w:p w:rsidR="002E44DE" w:rsidRPr="00F64653" w:rsidRDefault="002E44DE" w:rsidP="002E44DE">
            <w:pPr>
              <w:ind w:left="-30" w:firstLine="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653">
              <w:rPr>
                <w:rFonts w:ascii="Times New Roman" w:hAnsi="Times New Roman" w:cs="Times New Roman"/>
                <w:b/>
                <w:sz w:val="24"/>
                <w:szCs w:val="24"/>
              </w:rPr>
              <w:t>Other</w:t>
            </w:r>
          </w:p>
        </w:tc>
        <w:tc>
          <w:tcPr>
            <w:tcW w:w="2485" w:type="dxa"/>
          </w:tcPr>
          <w:p w:rsidR="002E44DE" w:rsidRPr="00F64653" w:rsidRDefault="002E44DE" w:rsidP="002E44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$]"/>
                  </w:textInput>
                </w:ffData>
              </w:fldChar>
            </w:r>
            <w:r w:rsidRPr="00F6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FORMTEXT </w:instrText>
            </w:r>
            <w:r w:rsidRPr="00F6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 w:rsidRPr="00F6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F6465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[$]</w:t>
            </w:r>
            <w:r w:rsidRPr="00F6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2430" w:type="dxa"/>
          </w:tcPr>
          <w:p w:rsidR="002E44DE" w:rsidRPr="00F64653" w:rsidRDefault="002E44DE" w:rsidP="002E44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$]"/>
                  </w:textInput>
                </w:ffData>
              </w:fldChar>
            </w:r>
            <w:r w:rsidRPr="00F6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FORMTEXT </w:instrText>
            </w:r>
            <w:r w:rsidRPr="00F6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 w:rsidRPr="00F6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F6465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[$]</w:t>
            </w:r>
            <w:r w:rsidRPr="00F6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</w:tr>
      <w:tr w:rsidR="002E44DE" w:rsidRPr="00F64653" w:rsidTr="00C16298">
        <w:trPr>
          <w:jc w:val="center"/>
        </w:trPr>
        <w:tc>
          <w:tcPr>
            <w:tcW w:w="4435" w:type="dxa"/>
          </w:tcPr>
          <w:p w:rsidR="002E44DE" w:rsidRPr="00F64653" w:rsidRDefault="002E44DE" w:rsidP="002E44DE">
            <w:pPr>
              <w:ind w:left="-30" w:firstLine="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tal Proposed Budget </w:t>
            </w:r>
          </w:p>
        </w:tc>
        <w:tc>
          <w:tcPr>
            <w:tcW w:w="2485" w:type="dxa"/>
          </w:tcPr>
          <w:p w:rsidR="002E44DE" w:rsidRPr="00F64653" w:rsidRDefault="002E44DE" w:rsidP="002E44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$]"/>
                  </w:textInput>
                </w:ffData>
              </w:fldChar>
            </w:r>
            <w:r w:rsidRPr="00F6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FORMTEXT </w:instrText>
            </w:r>
            <w:r w:rsidRPr="00F6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 w:rsidRPr="00F6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F6465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[$]</w:t>
            </w:r>
            <w:r w:rsidRPr="00F6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2430" w:type="dxa"/>
          </w:tcPr>
          <w:p w:rsidR="002E44DE" w:rsidRPr="00F64653" w:rsidRDefault="002E44DE" w:rsidP="002E44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$]"/>
                  </w:textInput>
                </w:ffData>
              </w:fldChar>
            </w:r>
            <w:r w:rsidRPr="00F6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FORMTEXT </w:instrText>
            </w:r>
            <w:r w:rsidRPr="00F6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 w:rsidRPr="00F6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F6465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[$]</w:t>
            </w:r>
            <w:r w:rsidRPr="00F6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DB185B" w:rsidRDefault="00DB185B" w:rsidP="00011490">
      <w:pPr>
        <w:spacing w:after="0"/>
        <w:rPr>
          <w:rFonts w:ascii="Times New Roman" w:hAnsi="Times New Roman" w:cs="Times New Roman"/>
          <w:color w:val="69676D" w:themeColor="text2"/>
          <w:sz w:val="24"/>
          <w:szCs w:val="24"/>
        </w:rPr>
      </w:pPr>
    </w:p>
    <w:p w:rsidR="00F64653" w:rsidRDefault="00F64653" w:rsidP="00011490">
      <w:pPr>
        <w:spacing w:after="0"/>
        <w:rPr>
          <w:rFonts w:ascii="Times New Roman" w:hAnsi="Times New Roman" w:cs="Times New Roman"/>
          <w:color w:val="69676D" w:themeColor="text2"/>
          <w:sz w:val="24"/>
          <w:szCs w:val="24"/>
        </w:rPr>
      </w:pPr>
    </w:p>
    <w:p w:rsidR="00F64653" w:rsidRDefault="00F64653" w:rsidP="00011490">
      <w:pPr>
        <w:spacing w:after="0"/>
        <w:rPr>
          <w:rFonts w:ascii="Times New Roman" w:hAnsi="Times New Roman" w:cs="Times New Roman"/>
          <w:color w:val="69676D" w:themeColor="text2"/>
          <w:sz w:val="24"/>
          <w:szCs w:val="24"/>
        </w:rPr>
      </w:pPr>
    </w:p>
    <w:p w:rsidR="00F64653" w:rsidRPr="00F64653" w:rsidRDefault="00F64653" w:rsidP="00011490">
      <w:pPr>
        <w:spacing w:after="0"/>
        <w:rPr>
          <w:rFonts w:ascii="Times New Roman" w:hAnsi="Times New Roman" w:cs="Times New Roman"/>
          <w:color w:val="69676D" w:themeColor="text2"/>
          <w:sz w:val="24"/>
          <w:szCs w:val="24"/>
        </w:rPr>
      </w:pPr>
    </w:p>
    <w:sectPr w:rsidR="00F64653" w:rsidRPr="00F64653" w:rsidSect="00011490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BEB" w:rsidRDefault="00D84BEB" w:rsidP="00D42C0A">
      <w:pPr>
        <w:spacing w:after="0" w:line="240" w:lineRule="auto"/>
      </w:pPr>
      <w:r>
        <w:separator/>
      </w:r>
    </w:p>
  </w:endnote>
  <w:endnote w:type="continuationSeparator" w:id="0">
    <w:p w:rsidR="00D84BEB" w:rsidRDefault="00D84BEB" w:rsidP="00D42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BEB" w:rsidRDefault="00D84BEB" w:rsidP="00D42C0A">
      <w:pPr>
        <w:spacing w:after="0" w:line="240" w:lineRule="auto"/>
      </w:pPr>
      <w:r>
        <w:separator/>
      </w:r>
    </w:p>
  </w:footnote>
  <w:footnote w:type="continuationSeparator" w:id="0">
    <w:p w:rsidR="00D84BEB" w:rsidRDefault="00D84BEB" w:rsidP="00D42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9CC" w:rsidRDefault="007249CC" w:rsidP="007249CC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490" w:rsidRDefault="00011490" w:rsidP="00011490">
    <w:pPr>
      <w:pStyle w:val="Header"/>
      <w:jc w:val="center"/>
    </w:pPr>
    <w:r>
      <w:rPr>
        <w:noProof/>
        <w:lang w:eastAsia="en-US"/>
      </w:rPr>
      <w:drawing>
        <wp:inline distT="0" distB="0" distL="0" distR="0" wp14:anchorId="7221FAF5" wp14:editId="1CA56E4F">
          <wp:extent cx="2753591" cy="403860"/>
          <wp:effectExtent l="0" t="0" r="889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_logo_horizontal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5838" cy="4056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661F3"/>
    <w:multiLevelType w:val="hybridMultilevel"/>
    <w:tmpl w:val="D74E6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87968"/>
    <w:multiLevelType w:val="hybridMultilevel"/>
    <w:tmpl w:val="BE1E3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C3603"/>
    <w:multiLevelType w:val="hybridMultilevel"/>
    <w:tmpl w:val="797C2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9C6C64"/>
    <w:multiLevelType w:val="hybridMultilevel"/>
    <w:tmpl w:val="95404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E85995"/>
    <w:multiLevelType w:val="hybridMultilevel"/>
    <w:tmpl w:val="D7789A56"/>
    <w:lvl w:ilvl="0" w:tplc="04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5" w15:restartNumberingAfterBreak="0">
    <w:nsid w:val="6C6A5EF7"/>
    <w:multiLevelType w:val="hybridMultilevel"/>
    <w:tmpl w:val="F8D80AD4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" w15:restartNumberingAfterBreak="0">
    <w:nsid w:val="7ECC347A"/>
    <w:multiLevelType w:val="hybridMultilevel"/>
    <w:tmpl w:val="F7344D68"/>
    <w:lvl w:ilvl="0" w:tplc="6004FD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C0A"/>
    <w:rsid w:val="00007FF0"/>
    <w:rsid w:val="00011490"/>
    <w:rsid w:val="00012715"/>
    <w:rsid w:val="00057E17"/>
    <w:rsid w:val="0007271B"/>
    <w:rsid w:val="00097C67"/>
    <w:rsid w:val="00100772"/>
    <w:rsid w:val="00117609"/>
    <w:rsid w:val="00165E71"/>
    <w:rsid w:val="001F1DC3"/>
    <w:rsid w:val="001F210F"/>
    <w:rsid w:val="00200117"/>
    <w:rsid w:val="00207080"/>
    <w:rsid w:val="00227686"/>
    <w:rsid w:val="0025387C"/>
    <w:rsid w:val="0027060D"/>
    <w:rsid w:val="00272502"/>
    <w:rsid w:val="002749CD"/>
    <w:rsid w:val="00277EE4"/>
    <w:rsid w:val="00295B58"/>
    <w:rsid w:val="002B6D53"/>
    <w:rsid w:val="002D306F"/>
    <w:rsid w:val="002D6B93"/>
    <w:rsid w:val="002E44DE"/>
    <w:rsid w:val="00306D45"/>
    <w:rsid w:val="0032294A"/>
    <w:rsid w:val="003B5B06"/>
    <w:rsid w:val="003B7665"/>
    <w:rsid w:val="003C3E21"/>
    <w:rsid w:val="003C634B"/>
    <w:rsid w:val="003C739E"/>
    <w:rsid w:val="003D6A3B"/>
    <w:rsid w:val="00416193"/>
    <w:rsid w:val="00475F85"/>
    <w:rsid w:val="004B0F9E"/>
    <w:rsid w:val="004B2046"/>
    <w:rsid w:val="004B3D87"/>
    <w:rsid w:val="004C4F40"/>
    <w:rsid w:val="004C7E85"/>
    <w:rsid w:val="00504835"/>
    <w:rsid w:val="00550CE6"/>
    <w:rsid w:val="00576265"/>
    <w:rsid w:val="005E23E9"/>
    <w:rsid w:val="00603F54"/>
    <w:rsid w:val="00615CDD"/>
    <w:rsid w:val="00625043"/>
    <w:rsid w:val="00627E8C"/>
    <w:rsid w:val="00642A4D"/>
    <w:rsid w:val="00647BBA"/>
    <w:rsid w:val="006947B4"/>
    <w:rsid w:val="006A3FC4"/>
    <w:rsid w:val="006C139D"/>
    <w:rsid w:val="006D0A20"/>
    <w:rsid w:val="007249CC"/>
    <w:rsid w:val="007A1540"/>
    <w:rsid w:val="007A31E9"/>
    <w:rsid w:val="00806577"/>
    <w:rsid w:val="00815A2D"/>
    <w:rsid w:val="00821122"/>
    <w:rsid w:val="008639A7"/>
    <w:rsid w:val="00863DD1"/>
    <w:rsid w:val="008905D3"/>
    <w:rsid w:val="008D0E69"/>
    <w:rsid w:val="0092686B"/>
    <w:rsid w:val="00930BA1"/>
    <w:rsid w:val="009432A4"/>
    <w:rsid w:val="00953C98"/>
    <w:rsid w:val="0098493A"/>
    <w:rsid w:val="00997F4D"/>
    <w:rsid w:val="009A1729"/>
    <w:rsid w:val="009A55B3"/>
    <w:rsid w:val="009D54EF"/>
    <w:rsid w:val="00A00FF8"/>
    <w:rsid w:val="00A10EB9"/>
    <w:rsid w:val="00A15A96"/>
    <w:rsid w:val="00A455DF"/>
    <w:rsid w:val="00A55D80"/>
    <w:rsid w:val="00A67649"/>
    <w:rsid w:val="00AA7A9A"/>
    <w:rsid w:val="00AC4042"/>
    <w:rsid w:val="00AE05B4"/>
    <w:rsid w:val="00B121D9"/>
    <w:rsid w:val="00B22EC9"/>
    <w:rsid w:val="00B62A69"/>
    <w:rsid w:val="00B703C6"/>
    <w:rsid w:val="00BB1372"/>
    <w:rsid w:val="00BD5C05"/>
    <w:rsid w:val="00C16298"/>
    <w:rsid w:val="00C35712"/>
    <w:rsid w:val="00C56328"/>
    <w:rsid w:val="00C749CF"/>
    <w:rsid w:val="00C8019A"/>
    <w:rsid w:val="00C83749"/>
    <w:rsid w:val="00CC40E1"/>
    <w:rsid w:val="00D07B42"/>
    <w:rsid w:val="00D42C0A"/>
    <w:rsid w:val="00D63756"/>
    <w:rsid w:val="00D650F3"/>
    <w:rsid w:val="00D84BEB"/>
    <w:rsid w:val="00D911FB"/>
    <w:rsid w:val="00DB185B"/>
    <w:rsid w:val="00DF1952"/>
    <w:rsid w:val="00DF553E"/>
    <w:rsid w:val="00E071BE"/>
    <w:rsid w:val="00E31A1A"/>
    <w:rsid w:val="00E5679C"/>
    <w:rsid w:val="00E72E44"/>
    <w:rsid w:val="00E8466F"/>
    <w:rsid w:val="00E864EE"/>
    <w:rsid w:val="00E87679"/>
    <w:rsid w:val="00EA6A29"/>
    <w:rsid w:val="00EC3B66"/>
    <w:rsid w:val="00EC6480"/>
    <w:rsid w:val="00EE010B"/>
    <w:rsid w:val="00EE296D"/>
    <w:rsid w:val="00EF1088"/>
    <w:rsid w:val="00EF3D87"/>
    <w:rsid w:val="00F024A1"/>
    <w:rsid w:val="00F11FCC"/>
    <w:rsid w:val="00F37677"/>
    <w:rsid w:val="00F606CC"/>
    <w:rsid w:val="00F64653"/>
    <w:rsid w:val="00FA3E8E"/>
    <w:rsid w:val="00FA4C5B"/>
    <w:rsid w:val="00FC21E1"/>
    <w:rsid w:val="00FD0293"/>
    <w:rsid w:val="00FD2BE2"/>
    <w:rsid w:val="00FD3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9257F6-AE99-432B-8581-A1A0167B1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37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11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EB96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625043"/>
    <w:pPr>
      <w:keepNext/>
      <w:spacing w:after="0" w:line="240" w:lineRule="auto"/>
      <w:outlineLvl w:val="2"/>
    </w:pPr>
    <w:rPr>
      <w:rFonts w:ascii="Arial" w:eastAsia="Times New Roman" w:hAnsi="Arial" w:cs="Arial"/>
      <w:b/>
      <w:color w:val="00000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42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2C0A"/>
  </w:style>
  <w:style w:type="paragraph" w:styleId="Footer">
    <w:name w:val="footer"/>
    <w:basedOn w:val="Normal"/>
    <w:link w:val="FooterChar"/>
    <w:uiPriority w:val="99"/>
    <w:unhideWhenUsed/>
    <w:rsid w:val="00D42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2C0A"/>
  </w:style>
  <w:style w:type="paragraph" w:styleId="BalloonText">
    <w:name w:val="Balloon Text"/>
    <w:basedOn w:val="Normal"/>
    <w:link w:val="BalloonTextChar"/>
    <w:uiPriority w:val="99"/>
    <w:semiHidden/>
    <w:unhideWhenUsed/>
    <w:rsid w:val="00D42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C0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42C0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E29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6A3B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A55D80"/>
    <w:rPr>
      <w:color w:val="808080"/>
    </w:rPr>
  </w:style>
  <w:style w:type="character" w:styleId="PageNumber">
    <w:name w:val="page number"/>
    <w:basedOn w:val="DefaultParagraphFont"/>
    <w:rsid w:val="00A55D80"/>
  </w:style>
  <w:style w:type="character" w:customStyle="1" w:styleId="Heading3Char">
    <w:name w:val="Heading 3 Char"/>
    <w:basedOn w:val="DefaultParagraphFont"/>
    <w:link w:val="Heading3"/>
    <w:rsid w:val="00625043"/>
    <w:rPr>
      <w:rFonts w:ascii="Arial" w:eastAsia="Times New Roman" w:hAnsi="Arial" w:cs="Arial"/>
      <w:b/>
      <w:color w:val="000000"/>
      <w:szCs w:val="20"/>
      <w:lang w:eastAsia="en-US"/>
    </w:rPr>
  </w:style>
  <w:style w:type="paragraph" w:styleId="Title">
    <w:name w:val="Title"/>
    <w:basedOn w:val="Normal"/>
    <w:link w:val="TitleChar"/>
    <w:qFormat/>
    <w:rsid w:val="00FD3767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iCs/>
      <w:color w:val="000000"/>
      <w:kern w:val="28"/>
      <w:sz w:val="28"/>
      <w:szCs w:val="32"/>
      <w:lang w:eastAsia="en-US"/>
    </w:rPr>
  </w:style>
  <w:style w:type="character" w:customStyle="1" w:styleId="TitleChar">
    <w:name w:val="Title Char"/>
    <w:basedOn w:val="DefaultParagraphFont"/>
    <w:link w:val="Title"/>
    <w:rsid w:val="00FD3767"/>
    <w:rPr>
      <w:rFonts w:ascii="Arial" w:eastAsia="Times New Roman" w:hAnsi="Arial" w:cs="Arial"/>
      <w:b/>
      <w:iCs/>
      <w:color w:val="000000"/>
      <w:kern w:val="28"/>
      <w:sz w:val="28"/>
      <w:szCs w:val="3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D3767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FD3767"/>
    <w:pPr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FD3767"/>
    <w:rPr>
      <w:rFonts w:ascii="Arial" w:eastAsia="Times New Roman" w:hAnsi="Arial" w:cs="Arial"/>
      <w:sz w:val="20"/>
      <w:szCs w:val="20"/>
      <w:lang w:eastAsia="en-US"/>
    </w:rPr>
  </w:style>
  <w:style w:type="character" w:styleId="FootnoteReference">
    <w:name w:val="footnote reference"/>
    <w:basedOn w:val="DefaultParagraphFont"/>
    <w:semiHidden/>
    <w:rsid w:val="00FD3767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D911FB"/>
    <w:rPr>
      <w:rFonts w:asciiTheme="majorHAnsi" w:eastAsiaTheme="majorEastAsia" w:hAnsiTheme="majorHAnsi" w:cstheme="majorBidi"/>
      <w:b/>
      <w:bCs/>
      <w:color w:val="CEB966" w:themeColor="accent1"/>
      <w:sz w:val="26"/>
      <w:szCs w:val="26"/>
    </w:rPr>
  </w:style>
  <w:style w:type="table" w:styleId="TableGrid">
    <w:name w:val="Table Grid"/>
    <w:basedOn w:val="TableNormal"/>
    <w:uiPriority w:val="59"/>
    <w:rsid w:val="00627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B703C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703C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a.org/page/1038/gra_ventures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D4744DB535B436B9A6C6FE251347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2B645-EB82-4E9C-812F-0B37E01D5AC5}"/>
      </w:docPartPr>
      <w:docPartBody>
        <w:p w:rsidR="005A6904" w:rsidRDefault="009B44D5" w:rsidP="009B44D5">
          <w:pPr>
            <w:pStyle w:val="4D4744DB535B436B9A6C6FE2513474723"/>
          </w:pPr>
          <w:r w:rsidRPr="00C1629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Select a university</w:t>
          </w:r>
        </w:p>
      </w:docPartBody>
    </w:docPart>
    <w:docPart>
      <w:docPartPr>
        <w:name w:val="27D2D4CF8A8546A5B3E83ACCB23F6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3E8CA-0238-402D-A21C-9A38795E185F}"/>
      </w:docPartPr>
      <w:docPartBody>
        <w:p w:rsidR="005A6904" w:rsidRDefault="00406EC5" w:rsidP="00406EC5">
          <w:pPr>
            <w:pStyle w:val="27D2D4CF8A8546A5B3E83ACCB23F6777"/>
          </w:pPr>
          <w:r w:rsidRPr="00720F82">
            <w:rPr>
              <w:rStyle w:val="PlaceholderText"/>
            </w:rPr>
            <w:t>Select</w:t>
          </w:r>
          <w:r w:rsidRPr="00720F82">
            <w:rPr>
              <w:rStyle w:val="PlaceholderText"/>
              <w:rFonts w:asciiTheme="majorHAnsi" w:hAnsiTheme="majorHAnsi"/>
            </w:rPr>
            <w:t xml:space="preserve"> a rep</w:t>
          </w:r>
        </w:p>
      </w:docPartBody>
    </w:docPart>
    <w:docPart>
      <w:docPartPr>
        <w:name w:val="87D9E14ABAD342DDBF4BC64622F5D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CBE65-49EF-43BE-A748-58315184C617}"/>
      </w:docPartPr>
      <w:docPartBody>
        <w:p w:rsidR="005A6904" w:rsidRDefault="009B44D5" w:rsidP="009B44D5">
          <w:pPr>
            <w:pStyle w:val="87D9E14ABAD342DDBF4BC64622F5D3E43"/>
          </w:pPr>
          <w:r w:rsidRPr="00C1629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Date</w:t>
          </w:r>
        </w:p>
      </w:docPartBody>
    </w:docPart>
    <w:docPart>
      <w:docPartPr>
        <w:name w:val="7E289061EBD44C9998DFE51FB3625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BF37E-8611-4487-A118-AA47B49814DB}"/>
      </w:docPartPr>
      <w:docPartBody>
        <w:p w:rsidR="005A6904" w:rsidRDefault="009B44D5" w:rsidP="009B44D5">
          <w:pPr>
            <w:pStyle w:val="7E289061EBD44C9998DFE51FB36253F72"/>
          </w:pPr>
          <w:r w:rsidRPr="00F64653">
            <w:rPr>
              <w:rFonts w:ascii="Times New Roman" w:hAnsi="Times New Roman" w:cs="Times New Roman"/>
              <w:color w:val="44546A" w:themeColor="text2"/>
              <w:sz w:val="24"/>
              <w:szCs w:val="24"/>
            </w:rPr>
            <w:t>Date</w:t>
          </w:r>
        </w:p>
      </w:docPartBody>
    </w:docPart>
    <w:docPart>
      <w:docPartPr>
        <w:name w:val="24041436D5864F73B1F250C415EC4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A6971-DAF1-4B29-BEF4-DEF6D32190DE}"/>
      </w:docPartPr>
      <w:docPartBody>
        <w:p w:rsidR="005A6904" w:rsidRDefault="009B44D5" w:rsidP="009B44D5">
          <w:pPr>
            <w:pStyle w:val="24041436D5864F73B1F250C415EC45752"/>
          </w:pPr>
          <w:r w:rsidRPr="00F64653">
            <w:rPr>
              <w:rFonts w:ascii="Times New Roman" w:hAnsi="Times New Roman" w:cs="Times New Roman"/>
              <w:color w:val="44546A" w:themeColor="text2"/>
              <w:sz w:val="24"/>
              <w:szCs w:val="24"/>
            </w:rPr>
            <w:t>Date</w:t>
          </w:r>
        </w:p>
      </w:docPartBody>
    </w:docPart>
    <w:docPart>
      <w:docPartPr>
        <w:name w:val="E11D7608611E4DE281883999D1C83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ED9AF-78F2-4A16-9A06-31479948D451}"/>
      </w:docPartPr>
      <w:docPartBody>
        <w:p w:rsidR="005A6904" w:rsidRDefault="009B44D5" w:rsidP="009B44D5">
          <w:pPr>
            <w:pStyle w:val="E11D7608611E4DE281883999D1C834D42"/>
          </w:pPr>
          <w:r w:rsidRPr="00F64653">
            <w:rPr>
              <w:rFonts w:ascii="Times New Roman" w:hAnsi="Times New Roman" w:cs="Times New Roman"/>
              <w:color w:val="44546A" w:themeColor="text2"/>
              <w:sz w:val="24"/>
              <w:szCs w:val="24"/>
            </w:rPr>
            <w:t>Date</w:t>
          </w:r>
        </w:p>
      </w:docPartBody>
    </w:docPart>
    <w:docPart>
      <w:docPartPr>
        <w:name w:val="DDA17CE0387F46388FE856EE9C925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78E79-36FE-4BED-BBB9-5C3DEF768F37}"/>
      </w:docPartPr>
      <w:docPartBody>
        <w:p w:rsidR="005A6904" w:rsidRDefault="009B44D5" w:rsidP="009B44D5">
          <w:pPr>
            <w:pStyle w:val="DDA17CE0387F46388FE856EE9C9252C72"/>
          </w:pPr>
          <w:r w:rsidRPr="00F64653">
            <w:rPr>
              <w:rFonts w:ascii="Times New Roman" w:hAnsi="Times New Roman" w:cs="Times New Roman"/>
              <w:color w:val="44546A" w:themeColor="text2"/>
              <w:sz w:val="24"/>
              <w:szCs w:val="24"/>
            </w:rP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637"/>
    <w:rsid w:val="000C2583"/>
    <w:rsid w:val="000E7EE9"/>
    <w:rsid w:val="002A5D42"/>
    <w:rsid w:val="00385637"/>
    <w:rsid w:val="003A461F"/>
    <w:rsid w:val="00406EC5"/>
    <w:rsid w:val="0049398E"/>
    <w:rsid w:val="005A6904"/>
    <w:rsid w:val="005B0536"/>
    <w:rsid w:val="006644CB"/>
    <w:rsid w:val="006E4011"/>
    <w:rsid w:val="007049FE"/>
    <w:rsid w:val="00765CA4"/>
    <w:rsid w:val="007A5945"/>
    <w:rsid w:val="008B2095"/>
    <w:rsid w:val="00924543"/>
    <w:rsid w:val="009264A1"/>
    <w:rsid w:val="009A6C12"/>
    <w:rsid w:val="009B44D5"/>
    <w:rsid w:val="009E00C1"/>
    <w:rsid w:val="00AA6856"/>
    <w:rsid w:val="00B81CA1"/>
    <w:rsid w:val="00BF22CB"/>
    <w:rsid w:val="00C45891"/>
    <w:rsid w:val="00CB0F69"/>
    <w:rsid w:val="00D92566"/>
    <w:rsid w:val="00DA387F"/>
    <w:rsid w:val="00E16A45"/>
    <w:rsid w:val="00E60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B44D5"/>
    <w:rPr>
      <w:color w:val="808080"/>
    </w:rPr>
  </w:style>
  <w:style w:type="paragraph" w:customStyle="1" w:styleId="8887CD4E47FF4F9FB57B850155D90F60">
    <w:name w:val="8887CD4E47FF4F9FB57B850155D90F60"/>
    <w:rsid w:val="000E7EE9"/>
  </w:style>
  <w:style w:type="paragraph" w:customStyle="1" w:styleId="61B8A55D87754F6F9B9880CEDBCC03AB">
    <w:name w:val="61B8A55D87754F6F9B9880CEDBCC03AB"/>
    <w:rsid w:val="000E7EE9"/>
  </w:style>
  <w:style w:type="paragraph" w:customStyle="1" w:styleId="3D3CC9C8890A4CA59EEE91F7DD8437C5">
    <w:name w:val="3D3CC9C8890A4CA59EEE91F7DD8437C5"/>
    <w:rsid w:val="000E7EE9"/>
  </w:style>
  <w:style w:type="paragraph" w:customStyle="1" w:styleId="01E34FB2A2A2416F816708D229D06C26">
    <w:name w:val="01E34FB2A2A2416F816708D229D06C26"/>
    <w:rsid w:val="000E7EE9"/>
  </w:style>
  <w:style w:type="paragraph" w:customStyle="1" w:styleId="A4FB60963CCD433CBDC274471212C5FA">
    <w:name w:val="A4FB60963CCD433CBDC274471212C5FA"/>
    <w:rsid w:val="000E7EE9"/>
  </w:style>
  <w:style w:type="paragraph" w:customStyle="1" w:styleId="FE4052D2BC2548CCBF84F42739072280">
    <w:name w:val="FE4052D2BC2548CCBF84F42739072280"/>
    <w:rsid w:val="000E7EE9"/>
  </w:style>
  <w:style w:type="paragraph" w:customStyle="1" w:styleId="EA72A9F67A8B42D48300625B815A723D">
    <w:name w:val="EA72A9F67A8B42D48300625B815A723D"/>
    <w:rsid w:val="000E7EE9"/>
  </w:style>
  <w:style w:type="paragraph" w:customStyle="1" w:styleId="B428488442A44673B7AE7C60BA6F1901">
    <w:name w:val="B428488442A44673B7AE7C60BA6F1901"/>
    <w:rsid w:val="000E7EE9"/>
  </w:style>
  <w:style w:type="paragraph" w:customStyle="1" w:styleId="B428488442A44673B7AE7C60BA6F19011">
    <w:name w:val="B428488442A44673B7AE7C60BA6F19011"/>
    <w:rsid w:val="006E4011"/>
    <w:pPr>
      <w:spacing w:after="200" w:line="276" w:lineRule="auto"/>
    </w:pPr>
    <w:rPr>
      <w:lang w:eastAsia="zh-CN"/>
    </w:rPr>
  </w:style>
  <w:style w:type="paragraph" w:customStyle="1" w:styleId="EA72A9F67A8B42D48300625B815A723D1">
    <w:name w:val="EA72A9F67A8B42D48300625B815A723D1"/>
    <w:rsid w:val="006E4011"/>
    <w:pPr>
      <w:spacing w:after="200" w:line="276" w:lineRule="auto"/>
    </w:pPr>
    <w:rPr>
      <w:lang w:eastAsia="zh-CN"/>
    </w:rPr>
  </w:style>
  <w:style w:type="paragraph" w:customStyle="1" w:styleId="18397B2CD50C41769170C46C99F5E24D">
    <w:name w:val="18397B2CD50C41769170C46C99F5E24D"/>
    <w:rsid w:val="006E4011"/>
    <w:pPr>
      <w:spacing w:after="200" w:line="276" w:lineRule="auto"/>
    </w:pPr>
    <w:rPr>
      <w:lang w:eastAsia="zh-CN"/>
    </w:rPr>
  </w:style>
  <w:style w:type="paragraph" w:customStyle="1" w:styleId="9211AD8507E940B78E22983EF601AA2A">
    <w:name w:val="9211AD8507E940B78E22983EF601AA2A"/>
    <w:rsid w:val="006E4011"/>
    <w:pPr>
      <w:spacing w:after="200" w:line="276" w:lineRule="auto"/>
    </w:pPr>
    <w:rPr>
      <w:lang w:eastAsia="zh-CN"/>
    </w:rPr>
  </w:style>
  <w:style w:type="paragraph" w:customStyle="1" w:styleId="B428488442A44673B7AE7C60BA6F19012">
    <w:name w:val="B428488442A44673B7AE7C60BA6F19012"/>
    <w:rsid w:val="006E4011"/>
    <w:pPr>
      <w:spacing w:after="200" w:line="276" w:lineRule="auto"/>
    </w:pPr>
    <w:rPr>
      <w:lang w:eastAsia="zh-CN"/>
    </w:rPr>
  </w:style>
  <w:style w:type="paragraph" w:customStyle="1" w:styleId="EA72A9F67A8B42D48300625B815A723D2">
    <w:name w:val="EA72A9F67A8B42D48300625B815A723D2"/>
    <w:rsid w:val="006E4011"/>
    <w:pPr>
      <w:spacing w:after="200" w:line="276" w:lineRule="auto"/>
    </w:pPr>
    <w:rPr>
      <w:lang w:eastAsia="zh-CN"/>
    </w:rPr>
  </w:style>
  <w:style w:type="paragraph" w:customStyle="1" w:styleId="18397B2CD50C41769170C46C99F5E24D1">
    <w:name w:val="18397B2CD50C41769170C46C99F5E24D1"/>
    <w:rsid w:val="006E4011"/>
    <w:pPr>
      <w:spacing w:after="200" w:line="276" w:lineRule="auto"/>
    </w:pPr>
    <w:rPr>
      <w:lang w:eastAsia="zh-CN"/>
    </w:rPr>
  </w:style>
  <w:style w:type="paragraph" w:customStyle="1" w:styleId="9211AD8507E940B78E22983EF601AA2A1">
    <w:name w:val="9211AD8507E940B78E22983EF601AA2A1"/>
    <w:rsid w:val="006E4011"/>
    <w:pPr>
      <w:spacing w:after="200" w:line="276" w:lineRule="auto"/>
    </w:pPr>
    <w:rPr>
      <w:lang w:eastAsia="zh-CN"/>
    </w:rPr>
  </w:style>
  <w:style w:type="paragraph" w:customStyle="1" w:styleId="BACFAB8F7CB24A259E8F88E2E2228F40">
    <w:name w:val="BACFAB8F7CB24A259E8F88E2E2228F40"/>
    <w:rsid w:val="006E4011"/>
    <w:pPr>
      <w:spacing w:after="200" w:line="276" w:lineRule="auto"/>
    </w:pPr>
    <w:rPr>
      <w:lang w:eastAsia="zh-CN"/>
    </w:rPr>
  </w:style>
  <w:style w:type="paragraph" w:customStyle="1" w:styleId="5834DA1DA8E446E189BAF2169D51AA8E">
    <w:name w:val="5834DA1DA8E446E189BAF2169D51AA8E"/>
    <w:rsid w:val="00406EC5"/>
  </w:style>
  <w:style w:type="paragraph" w:customStyle="1" w:styleId="96C162BA50D44103AD35B823BC56D368">
    <w:name w:val="96C162BA50D44103AD35B823BC56D368"/>
    <w:rsid w:val="00406EC5"/>
  </w:style>
  <w:style w:type="paragraph" w:customStyle="1" w:styleId="6DF2D8F7A8B94CDD84B96AD3CA1FAB5B">
    <w:name w:val="6DF2D8F7A8B94CDD84B96AD3CA1FAB5B"/>
    <w:rsid w:val="00406EC5"/>
  </w:style>
  <w:style w:type="paragraph" w:customStyle="1" w:styleId="1A42432A71D94EBCA39EAF5AA699A05E">
    <w:name w:val="1A42432A71D94EBCA39EAF5AA699A05E"/>
    <w:rsid w:val="00406EC5"/>
  </w:style>
  <w:style w:type="paragraph" w:customStyle="1" w:styleId="03C3A4FA39F4460EA6D34FFF9522D3C2">
    <w:name w:val="03C3A4FA39F4460EA6D34FFF9522D3C2"/>
    <w:rsid w:val="00406EC5"/>
  </w:style>
  <w:style w:type="paragraph" w:customStyle="1" w:styleId="723890544A9A46108A3C70363B3B7C72">
    <w:name w:val="723890544A9A46108A3C70363B3B7C72"/>
    <w:rsid w:val="00406EC5"/>
  </w:style>
  <w:style w:type="paragraph" w:customStyle="1" w:styleId="D29DF6E0DDA44F04BBA070078CAB12B7">
    <w:name w:val="D29DF6E0DDA44F04BBA070078CAB12B7"/>
    <w:rsid w:val="00406EC5"/>
  </w:style>
  <w:style w:type="paragraph" w:customStyle="1" w:styleId="9119024D8DFE41F8926F6FF963C37CE3">
    <w:name w:val="9119024D8DFE41F8926F6FF963C37CE3"/>
    <w:rsid w:val="00406EC5"/>
  </w:style>
  <w:style w:type="paragraph" w:customStyle="1" w:styleId="136E851B22114C958807A5A7A34920BC">
    <w:name w:val="136E851B22114C958807A5A7A34920BC"/>
    <w:rsid w:val="00406EC5"/>
  </w:style>
  <w:style w:type="paragraph" w:customStyle="1" w:styleId="8DC2BFF765EC41A5943DFE9A809C190A">
    <w:name w:val="8DC2BFF765EC41A5943DFE9A809C190A"/>
    <w:rsid w:val="00406EC5"/>
  </w:style>
  <w:style w:type="paragraph" w:customStyle="1" w:styleId="C09CDB9A10454917A6614E83A00AB9B0">
    <w:name w:val="C09CDB9A10454917A6614E83A00AB9B0"/>
    <w:rsid w:val="00406EC5"/>
  </w:style>
  <w:style w:type="paragraph" w:customStyle="1" w:styleId="69B4B19506144A0E98ED9A7F36DABB6E">
    <w:name w:val="69B4B19506144A0E98ED9A7F36DABB6E"/>
    <w:rsid w:val="00406EC5"/>
  </w:style>
  <w:style w:type="paragraph" w:customStyle="1" w:styleId="B222E78D9D7849B4A4B234DFBF8E9455">
    <w:name w:val="B222E78D9D7849B4A4B234DFBF8E9455"/>
    <w:rsid w:val="00406EC5"/>
  </w:style>
  <w:style w:type="paragraph" w:customStyle="1" w:styleId="AB78635889874D2D954D670AFB12E4A5">
    <w:name w:val="AB78635889874D2D954D670AFB12E4A5"/>
    <w:rsid w:val="00406EC5"/>
  </w:style>
  <w:style w:type="paragraph" w:customStyle="1" w:styleId="0C2E27A64EFA40EAA12B9132C6419F90">
    <w:name w:val="0C2E27A64EFA40EAA12B9132C6419F90"/>
    <w:rsid w:val="00406EC5"/>
  </w:style>
  <w:style w:type="paragraph" w:customStyle="1" w:styleId="4D4744DB535B436B9A6C6FE251347472">
    <w:name w:val="4D4744DB535B436B9A6C6FE251347472"/>
    <w:rsid w:val="00406EC5"/>
  </w:style>
  <w:style w:type="paragraph" w:customStyle="1" w:styleId="27D2D4CF8A8546A5B3E83ACCB23F6777">
    <w:name w:val="27D2D4CF8A8546A5B3E83ACCB23F6777"/>
    <w:rsid w:val="00406EC5"/>
  </w:style>
  <w:style w:type="paragraph" w:customStyle="1" w:styleId="CBC96A4E4159430583F1D0F3B3BF42C5">
    <w:name w:val="CBC96A4E4159430583F1D0F3B3BF42C5"/>
    <w:rsid w:val="00406EC5"/>
  </w:style>
  <w:style w:type="paragraph" w:customStyle="1" w:styleId="2BA585F4923F43629D1C4797ACD11627">
    <w:name w:val="2BA585F4923F43629D1C4797ACD11627"/>
    <w:rsid w:val="00406EC5"/>
  </w:style>
  <w:style w:type="paragraph" w:customStyle="1" w:styleId="87D9E14ABAD342DDBF4BC64622F5D3E4">
    <w:name w:val="87D9E14ABAD342DDBF4BC64622F5D3E4"/>
    <w:rsid w:val="00406EC5"/>
  </w:style>
  <w:style w:type="paragraph" w:customStyle="1" w:styleId="4D4744DB535B436B9A6C6FE2513474721">
    <w:name w:val="4D4744DB535B436B9A6C6FE2513474721"/>
    <w:rsid w:val="00406EC5"/>
    <w:pPr>
      <w:spacing w:after="200" w:line="276" w:lineRule="auto"/>
    </w:pPr>
    <w:rPr>
      <w:lang w:eastAsia="zh-CN"/>
    </w:rPr>
  </w:style>
  <w:style w:type="paragraph" w:customStyle="1" w:styleId="87D9E14ABAD342DDBF4BC64622F5D3E41">
    <w:name w:val="87D9E14ABAD342DDBF4BC64622F5D3E41"/>
    <w:rsid w:val="00406EC5"/>
    <w:pPr>
      <w:spacing w:after="200" w:line="276" w:lineRule="auto"/>
    </w:pPr>
    <w:rPr>
      <w:lang w:eastAsia="zh-CN"/>
    </w:rPr>
  </w:style>
  <w:style w:type="paragraph" w:customStyle="1" w:styleId="9211AD8507E940B78E22983EF601AA2A2">
    <w:name w:val="9211AD8507E940B78E22983EF601AA2A2"/>
    <w:rsid w:val="00406EC5"/>
    <w:pPr>
      <w:spacing w:after="200" w:line="276" w:lineRule="auto"/>
    </w:pPr>
    <w:rPr>
      <w:lang w:eastAsia="zh-CN"/>
    </w:rPr>
  </w:style>
  <w:style w:type="paragraph" w:customStyle="1" w:styleId="BACFAB8F7CB24A259E8F88E2E2228F401">
    <w:name w:val="BACFAB8F7CB24A259E8F88E2E2228F401"/>
    <w:rsid w:val="00406EC5"/>
    <w:pPr>
      <w:spacing w:after="200" w:line="276" w:lineRule="auto"/>
    </w:pPr>
    <w:rPr>
      <w:lang w:eastAsia="zh-CN"/>
    </w:rPr>
  </w:style>
  <w:style w:type="paragraph" w:customStyle="1" w:styleId="7E289061EBD44C9998DFE51FB36253F7">
    <w:name w:val="7E289061EBD44C9998DFE51FB36253F7"/>
    <w:rsid w:val="00406EC5"/>
  </w:style>
  <w:style w:type="paragraph" w:customStyle="1" w:styleId="24041436D5864F73B1F250C415EC4575">
    <w:name w:val="24041436D5864F73B1F250C415EC4575"/>
    <w:rsid w:val="00406EC5"/>
  </w:style>
  <w:style w:type="paragraph" w:customStyle="1" w:styleId="E11D7608611E4DE281883999D1C834D4">
    <w:name w:val="E11D7608611E4DE281883999D1C834D4"/>
    <w:rsid w:val="00406EC5"/>
  </w:style>
  <w:style w:type="paragraph" w:customStyle="1" w:styleId="DDA17CE0387F46388FE856EE9C9252C7">
    <w:name w:val="DDA17CE0387F46388FE856EE9C9252C7"/>
    <w:rsid w:val="00406EC5"/>
  </w:style>
  <w:style w:type="paragraph" w:customStyle="1" w:styleId="4D4744DB535B436B9A6C6FE2513474722">
    <w:name w:val="4D4744DB535B436B9A6C6FE2513474722"/>
    <w:rsid w:val="00BF22CB"/>
    <w:pPr>
      <w:spacing w:after="200" w:line="276" w:lineRule="auto"/>
    </w:pPr>
    <w:rPr>
      <w:lang w:eastAsia="zh-CN"/>
    </w:rPr>
  </w:style>
  <w:style w:type="paragraph" w:customStyle="1" w:styleId="87D9E14ABAD342DDBF4BC64622F5D3E42">
    <w:name w:val="87D9E14ABAD342DDBF4BC64622F5D3E42"/>
    <w:rsid w:val="00BF22CB"/>
    <w:pPr>
      <w:spacing w:after="200" w:line="276" w:lineRule="auto"/>
    </w:pPr>
    <w:rPr>
      <w:lang w:eastAsia="zh-CN"/>
    </w:rPr>
  </w:style>
  <w:style w:type="paragraph" w:customStyle="1" w:styleId="7E289061EBD44C9998DFE51FB36253F71">
    <w:name w:val="7E289061EBD44C9998DFE51FB36253F71"/>
    <w:rsid w:val="00BF22CB"/>
    <w:pPr>
      <w:spacing w:after="200" w:line="276" w:lineRule="auto"/>
    </w:pPr>
    <w:rPr>
      <w:lang w:eastAsia="zh-CN"/>
    </w:rPr>
  </w:style>
  <w:style w:type="paragraph" w:customStyle="1" w:styleId="24041436D5864F73B1F250C415EC45751">
    <w:name w:val="24041436D5864F73B1F250C415EC45751"/>
    <w:rsid w:val="00BF22CB"/>
    <w:pPr>
      <w:spacing w:after="200" w:line="276" w:lineRule="auto"/>
    </w:pPr>
    <w:rPr>
      <w:lang w:eastAsia="zh-CN"/>
    </w:rPr>
  </w:style>
  <w:style w:type="paragraph" w:customStyle="1" w:styleId="E11D7608611E4DE281883999D1C834D41">
    <w:name w:val="E11D7608611E4DE281883999D1C834D41"/>
    <w:rsid w:val="00BF22CB"/>
    <w:pPr>
      <w:spacing w:after="200" w:line="276" w:lineRule="auto"/>
    </w:pPr>
    <w:rPr>
      <w:lang w:eastAsia="zh-CN"/>
    </w:rPr>
  </w:style>
  <w:style w:type="paragraph" w:customStyle="1" w:styleId="DDA17CE0387F46388FE856EE9C9252C71">
    <w:name w:val="DDA17CE0387F46388FE856EE9C9252C71"/>
    <w:rsid w:val="00BF22CB"/>
    <w:pPr>
      <w:spacing w:after="200" w:line="276" w:lineRule="auto"/>
    </w:pPr>
    <w:rPr>
      <w:lang w:eastAsia="zh-CN"/>
    </w:rPr>
  </w:style>
  <w:style w:type="paragraph" w:customStyle="1" w:styleId="4D4744DB535B436B9A6C6FE2513474723">
    <w:name w:val="4D4744DB535B436B9A6C6FE2513474723"/>
    <w:rsid w:val="009B44D5"/>
    <w:pPr>
      <w:spacing w:after="200" w:line="276" w:lineRule="auto"/>
    </w:pPr>
    <w:rPr>
      <w:lang w:eastAsia="zh-CN"/>
    </w:rPr>
  </w:style>
  <w:style w:type="paragraph" w:customStyle="1" w:styleId="87D9E14ABAD342DDBF4BC64622F5D3E43">
    <w:name w:val="87D9E14ABAD342DDBF4BC64622F5D3E43"/>
    <w:rsid w:val="009B44D5"/>
    <w:pPr>
      <w:spacing w:after="200" w:line="276" w:lineRule="auto"/>
    </w:pPr>
    <w:rPr>
      <w:lang w:eastAsia="zh-CN"/>
    </w:rPr>
  </w:style>
  <w:style w:type="paragraph" w:customStyle="1" w:styleId="7E289061EBD44C9998DFE51FB36253F72">
    <w:name w:val="7E289061EBD44C9998DFE51FB36253F72"/>
    <w:rsid w:val="009B44D5"/>
    <w:pPr>
      <w:spacing w:after="200" w:line="276" w:lineRule="auto"/>
    </w:pPr>
    <w:rPr>
      <w:lang w:eastAsia="zh-CN"/>
    </w:rPr>
  </w:style>
  <w:style w:type="paragraph" w:customStyle="1" w:styleId="24041436D5864F73B1F250C415EC45752">
    <w:name w:val="24041436D5864F73B1F250C415EC45752"/>
    <w:rsid w:val="009B44D5"/>
    <w:pPr>
      <w:spacing w:after="200" w:line="276" w:lineRule="auto"/>
    </w:pPr>
    <w:rPr>
      <w:lang w:eastAsia="zh-CN"/>
    </w:rPr>
  </w:style>
  <w:style w:type="paragraph" w:customStyle="1" w:styleId="E11D7608611E4DE281883999D1C834D42">
    <w:name w:val="E11D7608611E4DE281883999D1C834D42"/>
    <w:rsid w:val="009B44D5"/>
    <w:pPr>
      <w:spacing w:after="200" w:line="276" w:lineRule="auto"/>
    </w:pPr>
    <w:rPr>
      <w:lang w:eastAsia="zh-CN"/>
    </w:rPr>
  </w:style>
  <w:style w:type="paragraph" w:customStyle="1" w:styleId="DDA17CE0387F46388FE856EE9C9252C72">
    <w:name w:val="DDA17CE0387F46388FE856EE9C9252C72"/>
    <w:rsid w:val="009B44D5"/>
    <w:pPr>
      <w:spacing w:after="200" w:line="276" w:lineRule="auto"/>
    </w:pPr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djacency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djacency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75000">
              <a:schemeClr val="phClr">
                <a:shade val="100000"/>
                <a:satMod val="115000"/>
              </a:schemeClr>
            </a:gs>
            <a:gs pos="100000">
              <a:schemeClr val="phClr">
                <a:shade val="70000"/>
                <a:satMod val="130000"/>
              </a:schemeClr>
            </a:gs>
          </a:gsLst>
          <a:path path="circle">
            <a:fillToRect l="20000" t="50000" r="100000" b="5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7000"/>
              </a:schemeClr>
              <a:schemeClr val="phClr">
                <a:shade val="96000"/>
              </a:schemeClr>
            </a:duotone>
          </a:blip>
          <a:tile tx="0" ty="0" sx="32000" sy="32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52167-EEB7-4D54-8760-50DEBC89A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UNIVERSITY</Company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</dc:creator>
  <cp:lastModifiedBy>Ashley Cornelison</cp:lastModifiedBy>
  <cp:revision>3</cp:revision>
  <cp:lastPrinted>2016-09-06T20:10:00Z</cp:lastPrinted>
  <dcterms:created xsi:type="dcterms:W3CDTF">2021-03-03T20:29:00Z</dcterms:created>
  <dcterms:modified xsi:type="dcterms:W3CDTF">2021-11-08T18:59:00Z</dcterms:modified>
</cp:coreProperties>
</file>